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8F" w:rsidRPr="00212A8F" w:rsidRDefault="00212A8F" w:rsidP="0021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A8F" w:rsidRPr="00212A8F" w:rsidRDefault="00212A8F" w:rsidP="0021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</w:t>
      </w:r>
    </w:p>
    <w:p w:rsidR="00212A8F" w:rsidRPr="00212A8F" w:rsidRDefault="00212A8F" w:rsidP="0021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101 имени Героя Советского Союза С.А. Неустроева  </w:t>
      </w:r>
    </w:p>
    <w:p w:rsidR="009C7F43" w:rsidRPr="00212A8F" w:rsidRDefault="009C7F43" w:rsidP="009C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12A8F"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9C7F43" w:rsidRDefault="009C7F43" w:rsidP="009C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12A8F" w:rsidRDefault="00212A8F" w:rsidP="009C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12A8F" w:rsidRPr="009C7F43" w:rsidRDefault="00212A8F" w:rsidP="009C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C7F43" w:rsidRPr="00212A8F" w:rsidRDefault="009C7F43" w:rsidP="00212A8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V</w:t>
      </w:r>
      <w:r w:rsidR="00212A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I</w:t>
      </w:r>
      <w:r w:rsidR="00212A8F" w:rsidRPr="00212A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12A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ждународный конкурс исследовательских работ школьников</w:t>
      </w:r>
    </w:p>
    <w:p w:rsidR="009C7F43" w:rsidRDefault="009C7F43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C7F43" w:rsidRDefault="009C7F43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C7F43" w:rsidRDefault="009C7F43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2A8F" w:rsidRDefault="00212A8F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C7F43" w:rsidRPr="009C7F43" w:rsidRDefault="009C7F43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proofErr w:type="spellStart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Свои-чужие</w:t>
      </w:r>
      <w:proofErr w:type="gramStart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:д</w:t>
      </w:r>
      <w:proofErr w:type="gramEnd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ругая</w:t>
      </w:r>
      <w:proofErr w:type="spellEnd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религия.</w:t>
      </w:r>
    </w:p>
    <w:p w:rsidR="009C7F43" w:rsidRPr="009C7F43" w:rsidRDefault="009C7F43" w:rsidP="009C7F4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</w:pPr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 xml:space="preserve">«Жизнь и быт молокан села </w:t>
      </w:r>
      <w:proofErr w:type="gramStart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>Ново-Саратовка</w:t>
      </w:r>
      <w:proofErr w:type="gramEnd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 xml:space="preserve">. История молоканской семьи </w:t>
      </w:r>
      <w:proofErr w:type="spellStart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>Ковешникова</w:t>
      </w:r>
      <w:proofErr w:type="spellEnd"/>
      <w:r w:rsidRPr="009C7F43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 xml:space="preserve"> Ивана Ивановича»</w:t>
      </w:r>
    </w:p>
    <w:p w:rsidR="009C7F43" w:rsidRDefault="009C7F43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A8F" w:rsidRDefault="00212A8F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A8F" w:rsidRDefault="00212A8F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A8F" w:rsidRDefault="00212A8F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A8F" w:rsidRDefault="00212A8F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A8F" w:rsidRDefault="00212A8F" w:rsidP="009C7F43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F43" w:rsidRPr="00212A8F" w:rsidRDefault="00212A8F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:rsidR="009C7F43" w:rsidRPr="00212A8F" w:rsidRDefault="00212A8F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пенко Вадим Витальевич</w:t>
      </w:r>
    </w:p>
    <w:p w:rsidR="009C7F43" w:rsidRPr="00212A8F" w:rsidRDefault="00212A8F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9C7F43"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9C7F43"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</w:t>
      </w:r>
    </w:p>
    <w:p w:rsidR="009C7F43" w:rsidRPr="00212A8F" w:rsidRDefault="009C7F43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43" w:rsidRPr="00212A8F" w:rsidRDefault="009C7F43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9C7F43" w:rsidRPr="00212A8F" w:rsidRDefault="009C7F43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пенко Анжела Александровна,</w:t>
      </w:r>
    </w:p>
    <w:p w:rsidR="009C7F43" w:rsidRPr="00212A8F" w:rsidRDefault="009C7F43" w:rsidP="00212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стории</w:t>
      </w:r>
      <w:r w:rsidR="00212A8F" w:rsidRPr="0021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ознания</w:t>
      </w:r>
    </w:p>
    <w:p w:rsidR="009C7F43" w:rsidRDefault="009C7F43" w:rsidP="00E83CE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F43" w:rsidRDefault="009C7F43" w:rsidP="00E83CE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F43" w:rsidRDefault="009C7F43" w:rsidP="00E83CE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F43" w:rsidRDefault="00212A8F" w:rsidP="009C7F4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</w:t>
      </w:r>
      <w:proofErr w:type="spellEnd"/>
    </w:p>
    <w:p w:rsidR="00212A8F" w:rsidRPr="009C7F43" w:rsidRDefault="00212A8F" w:rsidP="009C7F4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CEE" w:rsidRPr="003C58A4" w:rsidRDefault="00E83CEE" w:rsidP="00AF12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E83CEE" w:rsidRPr="00E83CEE" w:rsidRDefault="00E83CEE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3</w:t>
      </w:r>
    </w:p>
    <w:p w:rsidR="00E83CEE" w:rsidRPr="00E83CEE" w:rsidRDefault="00E83CEE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>История названия религиозного течения «молокане»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.4</w:t>
      </w:r>
    </w:p>
    <w:p w:rsidR="00E83CEE" w:rsidRPr="00E83CEE" w:rsidRDefault="00E83CEE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>Основы веры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.5</w:t>
      </w:r>
    </w:p>
    <w:p w:rsidR="00E83CEE" w:rsidRPr="00E83CEE" w:rsidRDefault="00E83CEE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>История возникновения</w:t>
      </w:r>
      <w:r w:rsidR="00B706A5">
        <w:rPr>
          <w:rFonts w:ascii="Times New Roman" w:hAnsi="Times New Roman" w:cs="Times New Roman"/>
          <w:sz w:val="28"/>
          <w:szCs w:val="28"/>
          <w:lang w:eastAsia="ru-RU"/>
        </w:rPr>
        <w:t xml:space="preserve"> и хозяйственная жизнь 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 молокан </w:t>
      </w:r>
      <w:proofErr w:type="gramStart"/>
      <w:r w:rsidRPr="00E83CE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 с. Ново-Саратовка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6</w:t>
      </w:r>
    </w:p>
    <w:p w:rsidR="00E83CEE" w:rsidRPr="00E83CEE" w:rsidRDefault="00E83CEE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Династия семьи </w:t>
      </w:r>
      <w:proofErr w:type="spellStart"/>
      <w:r w:rsidRPr="00E83CEE">
        <w:rPr>
          <w:rFonts w:ascii="Times New Roman" w:hAnsi="Times New Roman" w:cs="Times New Roman"/>
          <w:sz w:val="28"/>
          <w:szCs w:val="28"/>
          <w:lang w:eastAsia="ru-RU"/>
        </w:rPr>
        <w:t>Ковешниковых</w:t>
      </w:r>
      <w:proofErr w:type="spellEnd"/>
      <w:r w:rsidR="00145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3CE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 с. Ново-Саратовка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.8</w:t>
      </w:r>
    </w:p>
    <w:p w:rsidR="00E83CEE" w:rsidRPr="00E83CEE" w:rsidRDefault="001459B2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возникновения фамилии </w:t>
      </w:r>
      <w:proofErr w:type="spellStart"/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>Ковешниковы</w:t>
      </w:r>
      <w:proofErr w:type="spellEnd"/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…11</w:t>
      </w:r>
    </w:p>
    <w:p w:rsidR="00E83CEE" w:rsidRP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47CCB">
        <w:rPr>
          <w:rFonts w:ascii="Times New Roman" w:hAnsi="Times New Roman" w:cs="Times New Roman"/>
          <w:sz w:val="28"/>
          <w:szCs w:val="28"/>
          <w:lang w:eastAsia="ru-RU"/>
        </w:rPr>
        <w:t>.Обрядовая жизнь м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>олокан</w:t>
      </w:r>
      <w:r w:rsidR="009C7F4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11</w:t>
      </w:r>
    </w:p>
    <w:p w:rsid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>.1Молоканские свадьбы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11</w:t>
      </w:r>
    </w:p>
    <w:p w:rsidR="00D47CCB" w:rsidRP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46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59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4675">
        <w:rPr>
          <w:rFonts w:ascii="Times New Roman" w:hAnsi="Times New Roman" w:cs="Times New Roman"/>
          <w:sz w:val="28"/>
          <w:szCs w:val="28"/>
          <w:lang w:eastAsia="ru-RU"/>
        </w:rPr>
        <w:t>Кщение (к</w:t>
      </w:r>
      <w:r w:rsidR="00D47CCB">
        <w:rPr>
          <w:rFonts w:ascii="Times New Roman" w:hAnsi="Times New Roman" w:cs="Times New Roman"/>
          <w:sz w:val="28"/>
          <w:szCs w:val="28"/>
          <w:lang w:eastAsia="ru-RU"/>
        </w:rPr>
        <w:t>рещение</w:t>
      </w:r>
      <w:r w:rsidR="00D546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47CCB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D54675">
        <w:rPr>
          <w:rFonts w:ascii="Times New Roman" w:hAnsi="Times New Roman" w:cs="Times New Roman"/>
          <w:sz w:val="28"/>
          <w:szCs w:val="28"/>
          <w:lang w:eastAsia="ru-RU"/>
        </w:rPr>
        <w:t xml:space="preserve">…13 </w:t>
      </w:r>
    </w:p>
    <w:p w:rsid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47CCB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 Молоканские похороны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13</w:t>
      </w:r>
    </w:p>
    <w:p w:rsidR="00E83CEE" w:rsidRP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>. Молоканский лексикон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14</w:t>
      </w:r>
    </w:p>
    <w:p w:rsidR="00E83CEE" w:rsidRP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90F81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15</w:t>
      </w:r>
    </w:p>
    <w:p w:rsidR="00E83CEE" w:rsidRPr="00E83CEE" w:rsidRDefault="00DA3F21" w:rsidP="00AF12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83CEE" w:rsidRPr="00E83CEE">
        <w:rPr>
          <w:rFonts w:ascii="Times New Roman" w:hAnsi="Times New Roman" w:cs="Times New Roman"/>
          <w:sz w:val="28"/>
          <w:szCs w:val="28"/>
          <w:lang w:eastAsia="ru-RU"/>
        </w:rPr>
        <w:t>. Литература</w:t>
      </w:r>
      <w:r w:rsidR="00AF122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..16</w:t>
      </w:r>
    </w:p>
    <w:p w:rsidR="00E83CEE" w:rsidRPr="00E83CEE" w:rsidRDefault="00E83CEE" w:rsidP="00E83C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83CEE">
        <w:rPr>
          <w:rFonts w:ascii="Times New Roman" w:hAnsi="Times New Roman" w:cs="Times New Roman"/>
          <w:sz w:val="28"/>
          <w:szCs w:val="28"/>
          <w:lang w:eastAsia="ru-RU"/>
        </w:rPr>
        <w:t>. Приложение</w:t>
      </w:r>
      <w:r w:rsidR="00D54675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.17</w:t>
      </w:r>
    </w:p>
    <w:p w:rsidR="00E83CEE" w:rsidRPr="00E83CEE" w:rsidRDefault="00E83CEE" w:rsidP="00E83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EE" w:rsidRPr="00E83CEE" w:rsidRDefault="00E83CEE" w:rsidP="00E83CEE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Default="00E83CEE" w:rsidP="00E83CEE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E83CEE" w:rsidRPr="00AF122C" w:rsidRDefault="00E83CEE" w:rsidP="00E83CE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Введение</w:t>
      </w:r>
    </w:p>
    <w:p w:rsidR="00E83CEE" w:rsidRPr="003C58A4" w:rsidRDefault="00E83CEE" w:rsidP="00875B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8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локане</w:t>
      </w:r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азновидность </w:t>
      </w:r>
      <w:hyperlink r:id="rId9" w:tooltip="Духовное христианство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духовного христианства</w:t>
        </w:r>
      </w:hyperlink>
      <w:proofErr w:type="gramStart"/>
      <w:r w:rsidRPr="00E83CEE">
        <w:rPr>
          <w:rFonts w:ascii="Times New Roman" w:eastAsia="Times New Roman" w:hAnsi="Times New Roman" w:cs="Times New Roman"/>
          <w:sz w:val="27"/>
          <w:szCs w:val="27"/>
          <w:lang w:eastAsia="ru-RU"/>
        </w:rPr>
        <w:t> ,</w:t>
      </w:r>
      <w:proofErr w:type="gramEnd"/>
      <w:r w:rsidRPr="00E83C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особая этнографическая группа </w:t>
      </w:r>
      <w:hyperlink r:id="rId10" w:tooltip="Российские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усских</w:t>
        </w:r>
      </w:hyperlink>
      <w:r w:rsidRPr="00E83CEE">
        <w:rPr>
          <w:rFonts w:ascii="Times New Roman" w:eastAsia="Times New Roman" w:hAnsi="Times New Roman" w:cs="Times New Roman"/>
          <w:sz w:val="27"/>
          <w:szCs w:val="27"/>
          <w:lang w:eastAsia="ru-RU"/>
        </w:rPr>
        <w:t> . В </w:t>
      </w:r>
      <w:hyperlink r:id="rId11" w:tooltip="Российская империя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оссийской империи</w:t>
        </w:r>
      </w:hyperlink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ыли отнесены к "особо вредных </w:t>
      </w:r>
      <w:hyperlink r:id="rId12" w:tooltip="Ересь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ересям</w:t>
        </w:r>
      </w:hyperlink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и преследовались вплоть до указа" О свободе вероисповедания молокан и духоборцев "от</w:t>
      </w:r>
      <w:r w:rsidRPr="00E83CE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13" w:tooltip="22 июля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22 июля</w:t>
        </w:r>
        <w:r w:rsidRPr="00E83CE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 </w:t>
        </w:r>
      </w:hyperlink>
      <w:hyperlink r:id="rId14" w:tooltip="1805" w:history="1">
        <w:r w:rsidRPr="00E83CE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1805</w:t>
        </w:r>
      </w:hyperlink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  <w:r w:rsidR="00367D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локане ссы</w:t>
      </w:r>
      <w:r w:rsidR="00365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лись в основном в Закавказье</w:t>
      </w:r>
      <w:r w:rsidR="00367D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Армения, Азербайджан, Грузия)</w:t>
      </w:r>
      <w:r w:rsidR="00A667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 Турцию.</w:t>
      </w:r>
    </w:p>
    <w:p w:rsidR="00E83CEE" w:rsidRPr="000A5270" w:rsidRDefault="00E83CEE" w:rsidP="00875B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кане представляют собой не единую церковь, а скорее религиозное движение с единым корнем, но с большими различиями во взглядах, пении, учении, следуют праздниках. Среди таких направлений в молоканство заметно выделяются "мокрые молокане</w:t>
      </w:r>
      <w:proofErr w:type="gramStart"/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="000A5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птисты</w:t>
      </w:r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актикующие водное крещение), молокане-прыгуны, молокане-субботники (соблюдающих субботу)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локане-постоянные </w:t>
      </w:r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угие</w:t>
      </w:r>
      <w:r w:rsidR="000A5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83CEE" w:rsidRPr="000A5270" w:rsidRDefault="00E83CEE" w:rsidP="00875B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0A5270" w:rsidRPr="000A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  <w:r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локанские общины, появившиеся </w:t>
      </w:r>
      <w:r w:rsidR="00B5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</w:t>
      </w:r>
      <w:proofErr w:type="gramStart"/>
      <w:r w:rsidR="00B5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Саратовка</w:t>
      </w:r>
      <w:proofErr w:type="gramEnd"/>
      <w:r w:rsidR="00B5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 представляют собой уникальное явление. Вследствие своей замкнутости они сохранили своеобразный образ жизни и культуру, изучение которой представляет интерес</w:t>
      </w:r>
      <w:r w:rsidR="006B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</w:t>
      </w:r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нские общины имеют уникальный опыт приспособления к новым природным, этническим, правовым условиям, сохраняя при этом свою самобытную традицию.</w:t>
      </w:r>
    </w:p>
    <w:p w:rsidR="00E83CEE" w:rsidRPr="000A5270" w:rsidRDefault="00E83CEE" w:rsidP="00875B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м исследования</w:t>
      </w:r>
      <w:r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не села </w:t>
      </w:r>
      <w:proofErr w:type="gramStart"/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Саратовка</w:t>
      </w:r>
      <w:proofErr w:type="gramEnd"/>
      <w:r w:rsidR="0014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абекского</w:t>
      </w:r>
      <w:proofErr w:type="spellEnd"/>
      <w:r w:rsidR="0036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зербайджан</w:t>
      </w:r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ьная молоканская семья </w:t>
      </w:r>
      <w:proofErr w:type="spellStart"/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шникова</w:t>
      </w:r>
      <w:proofErr w:type="spellEnd"/>
      <w:r w:rsidR="000A5270" w:rsidRPr="000A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Ивановича</w:t>
      </w:r>
    </w:p>
    <w:p w:rsidR="00025E56" w:rsidRDefault="00E83CEE" w:rsidP="00875BA8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0A5270">
        <w:rPr>
          <w:b/>
          <w:color w:val="000000"/>
          <w:sz w:val="28"/>
          <w:szCs w:val="28"/>
        </w:rPr>
        <w:t>Предмет исследования</w:t>
      </w:r>
      <w:r w:rsidRPr="000A5270">
        <w:rPr>
          <w:color w:val="000000"/>
          <w:sz w:val="28"/>
          <w:szCs w:val="28"/>
        </w:rPr>
        <w:t xml:space="preserve"> - культура, хозяйственная деятельность и повседневная жизнь </w:t>
      </w:r>
      <w:r w:rsidR="000A5270" w:rsidRPr="000A5270">
        <w:rPr>
          <w:color w:val="000000"/>
          <w:sz w:val="28"/>
          <w:szCs w:val="28"/>
        </w:rPr>
        <w:t xml:space="preserve"> молокан  с. </w:t>
      </w:r>
      <w:proofErr w:type="gramStart"/>
      <w:r w:rsidR="000A5270" w:rsidRPr="000A5270">
        <w:rPr>
          <w:color w:val="000000"/>
          <w:sz w:val="28"/>
          <w:szCs w:val="28"/>
        </w:rPr>
        <w:t>Ново-Саратовка</w:t>
      </w:r>
      <w:proofErr w:type="gramEnd"/>
      <w:r w:rsidR="000A5270" w:rsidRPr="000A5270">
        <w:rPr>
          <w:color w:val="000000"/>
          <w:sz w:val="28"/>
          <w:szCs w:val="28"/>
        </w:rPr>
        <w:t>.</w:t>
      </w:r>
    </w:p>
    <w:p w:rsidR="00025E56" w:rsidRDefault="00025E56" w:rsidP="00875BA8">
      <w:pPr>
        <w:pStyle w:val="a9"/>
        <w:spacing w:line="276" w:lineRule="auto"/>
        <w:jc w:val="both"/>
        <w:rPr>
          <w:b/>
          <w:sz w:val="28"/>
          <w:szCs w:val="28"/>
        </w:rPr>
      </w:pPr>
      <w:r w:rsidRPr="008E159E">
        <w:rPr>
          <w:b/>
          <w:sz w:val="28"/>
          <w:szCs w:val="28"/>
        </w:rPr>
        <w:t xml:space="preserve">Задачи исследования: </w:t>
      </w:r>
    </w:p>
    <w:p w:rsidR="00025E56" w:rsidRPr="00025E56" w:rsidRDefault="001459B2" w:rsidP="00875BA8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сследование возникновения </w:t>
      </w:r>
      <w:r w:rsidR="00025E56">
        <w:rPr>
          <w:sz w:val="28"/>
          <w:szCs w:val="28"/>
        </w:rPr>
        <w:t>молокан в селе Нов</w:t>
      </w:r>
      <w:proofErr w:type="gramStart"/>
      <w:r w:rsidR="00025E56">
        <w:rPr>
          <w:sz w:val="28"/>
          <w:szCs w:val="28"/>
        </w:rPr>
        <w:t>о-</w:t>
      </w:r>
      <w:proofErr w:type="gramEnd"/>
      <w:r w:rsidR="00025E56">
        <w:rPr>
          <w:sz w:val="28"/>
          <w:szCs w:val="28"/>
        </w:rPr>
        <w:t xml:space="preserve"> Саратовка.</w:t>
      </w:r>
    </w:p>
    <w:p w:rsidR="00025E56" w:rsidRPr="008E159E" w:rsidRDefault="00025E56" w:rsidP="00875BA8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 w:rsidRPr="008E159E">
        <w:rPr>
          <w:sz w:val="28"/>
          <w:szCs w:val="28"/>
        </w:rPr>
        <w:t>Исследование  молоканской общины</w:t>
      </w:r>
      <w:r>
        <w:rPr>
          <w:sz w:val="28"/>
          <w:szCs w:val="28"/>
        </w:rPr>
        <w:t>,</w:t>
      </w:r>
      <w:r w:rsidRPr="008E159E">
        <w:rPr>
          <w:sz w:val="28"/>
          <w:szCs w:val="28"/>
        </w:rPr>
        <w:t xml:space="preserve"> её традиций и особенностей.</w:t>
      </w:r>
    </w:p>
    <w:p w:rsidR="00025E56" w:rsidRPr="008E159E" w:rsidRDefault="00025E56" w:rsidP="00875BA8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 w:rsidRPr="008E159E">
        <w:rPr>
          <w:sz w:val="28"/>
          <w:szCs w:val="28"/>
        </w:rPr>
        <w:t>Изучение семейно-бытовых традиций молокан</w:t>
      </w:r>
      <w:r>
        <w:rPr>
          <w:sz w:val="28"/>
          <w:szCs w:val="28"/>
        </w:rPr>
        <w:t xml:space="preserve"> на основе личных воспоминаний  Ивана Ивановича и Марии Семеновны </w:t>
      </w:r>
      <w:proofErr w:type="spellStart"/>
      <w:r>
        <w:rPr>
          <w:sz w:val="28"/>
          <w:szCs w:val="28"/>
        </w:rPr>
        <w:t>Ковешниковых</w:t>
      </w:r>
      <w:proofErr w:type="spellEnd"/>
      <w:r w:rsidRPr="008E159E">
        <w:rPr>
          <w:sz w:val="28"/>
          <w:szCs w:val="28"/>
        </w:rPr>
        <w:t>.</w:t>
      </w:r>
    </w:p>
    <w:p w:rsidR="00025E56" w:rsidRPr="008E159E" w:rsidRDefault="00025E56" w:rsidP="00875BA8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 w:rsidRPr="008E159E">
        <w:rPr>
          <w:sz w:val="28"/>
          <w:szCs w:val="28"/>
        </w:rPr>
        <w:t>Изучение роли религии в традиционной жизни молокан.</w:t>
      </w:r>
    </w:p>
    <w:p w:rsidR="00025E56" w:rsidRDefault="00025E56" w:rsidP="00875BA8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6B7129" w:rsidRPr="00212A8F" w:rsidRDefault="00025E56" w:rsidP="00212A8F">
      <w:pPr>
        <w:pStyle w:val="a9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следования </w:t>
      </w:r>
      <w:r>
        <w:rPr>
          <w:sz w:val="28"/>
          <w:szCs w:val="28"/>
        </w:rPr>
        <w:t>состоит из свидетельств современников, полевого материала, фотографических</w:t>
      </w:r>
      <w:r w:rsidR="00B407B0">
        <w:rPr>
          <w:sz w:val="28"/>
          <w:szCs w:val="28"/>
        </w:rPr>
        <w:t xml:space="preserve"> документов собираемых с 1914 по 2013</w:t>
      </w:r>
      <w:r>
        <w:rPr>
          <w:sz w:val="28"/>
          <w:szCs w:val="28"/>
        </w:rPr>
        <w:t xml:space="preserve"> год</w:t>
      </w:r>
      <w:r w:rsidR="00B407B0">
        <w:rPr>
          <w:sz w:val="28"/>
          <w:szCs w:val="28"/>
        </w:rPr>
        <w:t xml:space="preserve"> в различных населенных пунктах с</w:t>
      </w:r>
      <w:r w:rsidR="00D72B88">
        <w:rPr>
          <w:sz w:val="28"/>
          <w:szCs w:val="28"/>
        </w:rPr>
        <w:t xml:space="preserve">ело </w:t>
      </w:r>
      <w:r w:rsidR="00B407B0">
        <w:rPr>
          <w:sz w:val="28"/>
          <w:szCs w:val="28"/>
        </w:rPr>
        <w:t>Ново-</w:t>
      </w:r>
      <w:proofErr w:type="spellStart"/>
      <w:r w:rsidR="00B407B0">
        <w:rPr>
          <w:sz w:val="28"/>
          <w:szCs w:val="28"/>
        </w:rPr>
        <w:t>СаратовкаКедабекского</w:t>
      </w:r>
      <w:proofErr w:type="spellEnd"/>
      <w:r w:rsidR="00B407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D72B88">
        <w:rPr>
          <w:sz w:val="28"/>
          <w:szCs w:val="28"/>
        </w:rPr>
        <w:t xml:space="preserve"> станица</w:t>
      </w:r>
      <w:r w:rsidR="00B407B0">
        <w:rPr>
          <w:sz w:val="28"/>
          <w:szCs w:val="28"/>
        </w:rPr>
        <w:t xml:space="preserve"> Бесскорбная Краснодарского края</w:t>
      </w:r>
      <w:r>
        <w:rPr>
          <w:sz w:val="28"/>
          <w:szCs w:val="28"/>
        </w:rPr>
        <w:t>. Особенно ценную информацию представил</w:t>
      </w:r>
      <w:r w:rsidR="00B407B0">
        <w:rPr>
          <w:sz w:val="28"/>
          <w:szCs w:val="28"/>
        </w:rPr>
        <w:t xml:space="preserve">и </w:t>
      </w:r>
      <w:proofErr w:type="spellStart"/>
      <w:r w:rsidR="00B407B0">
        <w:rPr>
          <w:sz w:val="28"/>
          <w:szCs w:val="28"/>
        </w:rPr>
        <w:t>Ковешников</w:t>
      </w:r>
      <w:proofErr w:type="spellEnd"/>
      <w:r w:rsidR="00B407B0">
        <w:rPr>
          <w:sz w:val="28"/>
          <w:szCs w:val="28"/>
        </w:rPr>
        <w:t xml:space="preserve"> И. И., </w:t>
      </w:r>
      <w:proofErr w:type="spellStart"/>
      <w:r w:rsidR="00B407B0">
        <w:rPr>
          <w:sz w:val="28"/>
          <w:szCs w:val="28"/>
        </w:rPr>
        <w:t>Ковешникова</w:t>
      </w:r>
      <w:proofErr w:type="spellEnd"/>
      <w:r w:rsidR="00B407B0">
        <w:rPr>
          <w:sz w:val="28"/>
          <w:szCs w:val="28"/>
        </w:rPr>
        <w:t xml:space="preserve"> М.С., </w:t>
      </w:r>
      <w:proofErr w:type="spellStart"/>
      <w:r w:rsidR="00B407B0">
        <w:rPr>
          <w:sz w:val="28"/>
          <w:szCs w:val="28"/>
        </w:rPr>
        <w:t>Ковешникова</w:t>
      </w:r>
      <w:proofErr w:type="spellEnd"/>
      <w:r w:rsidR="00B407B0">
        <w:rPr>
          <w:sz w:val="28"/>
          <w:szCs w:val="28"/>
        </w:rPr>
        <w:t xml:space="preserve"> А.И. </w:t>
      </w:r>
      <w:proofErr w:type="spellStart"/>
      <w:r w:rsidR="00B407B0">
        <w:rPr>
          <w:sz w:val="28"/>
          <w:szCs w:val="28"/>
        </w:rPr>
        <w:t>Насилков</w:t>
      </w:r>
      <w:proofErr w:type="gramStart"/>
      <w:r w:rsidR="00B407B0">
        <w:rPr>
          <w:sz w:val="28"/>
          <w:szCs w:val="28"/>
        </w:rPr>
        <w:t>а</w:t>
      </w:r>
      <w:proofErr w:type="spellEnd"/>
      <w:r w:rsidR="00B407B0">
        <w:rPr>
          <w:sz w:val="28"/>
          <w:szCs w:val="28"/>
        </w:rPr>
        <w:t>(</w:t>
      </w:r>
      <w:proofErr w:type="spellStart"/>
      <w:proofErr w:type="gramEnd"/>
      <w:r w:rsidR="00B407B0">
        <w:rPr>
          <w:sz w:val="28"/>
          <w:szCs w:val="28"/>
        </w:rPr>
        <w:t>Ковешни</w:t>
      </w:r>
      <w:r w:rsidR="00212A8F">
        <w:rPr>
          <w:sz w:val="28"/>
          <w:szCs w:val="28"/>
        </w:rPr>
        <w:t>кова</w:t>
      </w:r>
      <w:proofErr w:type="spellEnd"/>
      <w:r w:rsidR="00212A8F">
        <w:rPr>
          <w:sz w:val="28"/>
          <w:szCs w:val="28"/>
        </w:rPr>
        <w:t>) В.И</w:t>
      </w:r>
    </w:p>
    <w:p w:rsidR="006B7129" w:rsidRPr="009C7F43" w:rsidRDefault="00D90F81" w:rsidP="00D90F8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F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История названия религиозного течения «молокане»</w:t>
      </w:r>
    </w:p>
    <w:p w:rsidR="00D90F81" w:rsidRPr="00D90F81" w:rsidRDefault="00D90F81" w:rsidP="00D90F8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129" w:rsidRPr="006B7129" w:rsidRDefault="006B7129" w:rsidP="006B71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7129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несколько точек зрения по поводу происхождения термина «Молокане» </w:t>
      </w:r>
    </w:p>
    <w:p w:rsidR="00D47CCB" w:rsidRDefault="006B7129" w:rsidP="003656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5626">
        <w:rPr>
          <w:rFonts w:ascii="Times New Roman" w:hAnsi="Times New Roman" w:cs="Times New Roman"/>
          <w:sz w:val="28"/>
          <w:szCs w:val="28"/>
          <w:lang w:eastAsia="ru-RU"/>
        </w:rPr>
        <w:t>Некоторые связывают название "молокане" с рекой </w:t>
      </w:r>
      <w:hyperlink r:id="rId15" w:tooltip="Молочная (река)" w:history="1">
        <w:r w:rsidRPr="003656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Молочной</w:t>
        </w:r>
      </w:hyperlink>
      <w:r w:rsidRPr="00365626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hyperlink r:id="rId16" w:tooltip="Мелитопольский уезд" w:history="1">
        <w:r w:rsidRPr="003656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Мелитопольском уезде</w:t>
        </w:r>
      </w:hyperlink>
      <w:proofErr w:type="gramStart"/>
      <w:r w:rsidR="00D47CCB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D47CCB">
        <w:rPr>
          <w:rFonts w:ascii="Times New Roman" w:hAnsi="Times New Roman" w:cs="Times New Roman"/>
          <w:sz w:val="28"/>
          <w:szCs w:val="28"/>
          <w:lang w:eastAsia="ru-RU"/>
        </w:rPr>
        <w:t xml:space="preserve"> куда ссылали молокан.</w:t>
      </w:r>
    </w:p>
    <w:p w:rsidR="00365626" w:rsidRDefault="00365626" w:rsidP="00D47C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626" w:rsidRDefault="00365626" w:rsidP="003656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6B7129" w:rsidRPr="00365626">
        <w:rPr>
          <w:rFonts w:ascii="Times New Roman" w:hAnsi="Times New Roman" w:cs="Times New Roman"/>
          <w:sz w:val="28"/>
          <w:szCs w:val="28"/>
          <w:lang w:eastAsia="ru-RU"/>
        </w:rPr>
        <w:t>ругие - с непризнанием </w:t>
      </w:r>
      <w:hyperlink r:id="rId17" w:tooltip="Православие" w:history="1">
        <w:r w:rsidR="006B7129" w:rsidRPr="003656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ославных</w:t>
        </w:r>
        <w:r w:rsidR="006B7129" w:rsidRPr="00365626">
          <w:rPr>
            <w:rFonts w:ascii="Times New Roman" w:hAnsi="Times New Roman" w:cs="Times New Roman"/>
            <w:sz w:val="28"/>
            <w:szCs w:val="28"/>
            <w:lang w:eastAsia="ru-RU"/>
          </w:rPr>
          <w:t> </w:t>
        </w:r>
      </w:hyperlink>
      <w:hyperlink r:id="rId18" w:tooltip="Пост (религия)" w:history="1">
        <w:r w:rsidR="006B7129" w:rsidRPr="003656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ов</w:t>
        </w:r>
      </w:hyperlink>
      <w:r w:rsidR="006B7129" w:rsidRPr="00365626">
        <w:rPr>
          <w:rFonts w:ascii="Times New Roman" w:hAnsi="Times New Roman" w:cs="Times New Roman"/>
          <w:sz w:val="28"/>
          <w:szCs w:val="28"/>
          <w:lang w:eastAsia="ru-RU"/>
        </w:rPr>
        <w:t>и употреблением </w:t>
      </w:r>
      <w:hyperlink r:id="rId19" w:tooltip="Молоко" w:history="1">
        <w:r w:rsidR="006B7129" w:rsidRPr="003656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молок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 в пост.</w:t>
      </w:r>
    </w:p>
    <w:p w:rsidR="00D47CCB" w:rsidRPr="00D47CCB" w:rsidRDefault="00D47CCB" w:rsidP="00D47C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CCB" w:rsidRDefault="00D47CCB" w:rsidP="00D47C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129" w:rsidRDefault="006B7129" w:rsidP="00875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5626">
        <w:rPr>
          <w:rFonts w:ascii="Times New Roman" w:hAnsi="Times New Roman" w:cs="Times New Roman"/>
          <w:sz w:val="28"/>
          <w:szCs w:val="28"/>
          <w:lang w:eastAsia="ru-RU"/>
        </w:rPr>
        <w:t>Существует и такая точка зрения, что когда молокан</w:t>
      </w:r>
      <w:r w:rsidR="00365626">
        <w:rPr>
          <w:rFonts w:ascii="Times New Roman" w:hAnsi="Times New Roman" w:cs="Times New Roman"/>
          <w:sz w:val="28"/>
          <w:szCs w:val="28"/>
          <w:lang w:eastAsia="ru-RU"/>
        </w:rPr>
        <w:t>Екатерина 2 (1762-1796гг.)</w:t>
      </w:r>
      <w:r w:rsidR="00982A68">
        <w:rPr>
          <w:rFonts w:ascii="Times New Roman" w:hAnsi="Times New Roman" w:cs="Times New Roman"/>
          <w:sz w:val="28"/>
          <w:szCs w:val="28"/>
          <w:lang w:eastAsia="ru-RU"/>
        </w:rPr>
        <w:t xml:space="preserve"> ссылала на Кавказ, им приходилось переправляться через бурные реки, встречавшиеся на пути. Узнав об этом, Екатерина 2 сказала: «Много, канули?». В ответ услышала: «Мало!» </w:t>
      </w:r>
      <w:proofErr w:type="spellStart"/>
      <w:r w:rsidR="00982A68">
        <w:rPr>
          <w:rFonts w:ascii="Times New Roman" w:hAnsi="Times New Roman" w:cs="Times New Roman"/>
          <w:sz w:val="28"/>
          <w:szCs w:val="28"/>
          <w:lang w:eastAsia="ru-RU"/>
        </w:rPr>
        <w:t>Отсуда</w:t>
      </w:r>
      <w:proofErr w:type="spellEnd"/>
      <w:r w:rsidR="00982A68">
        <w:rPr>
          <w:rFonts w:ascii="Times New Roman" w:hAnsi="Times New Roman" w:cs="Times New Roman"/>
          <w:sz w:val="28"/>
          <w:szCs w:val="28"/>
          <w:lang w:eastAsia="ru-RU"/>
        </w:rPr>
        <w:t xml:space="preserve"> и название Молокане т</w:t>
      </w:r>
      <w:proofErr w:type="gramStart"/>
      <w:r w:rsidR="00982A68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982A68">
        <w:rPr>
          <w:rFonts w:ascii="Times New Roman" w:hAnsi="Times New Roman" w:cs="Times New Roman"/>
          <w:sz w:val="28"/>
          <w:szCs w:val="28"/>
          <w:lang w:eastAsia="ru-RU"/>
        </w:rPr>
        <w:t xml:space="preserve"> мало кануло</w:t>
      </w:r>
      <w:r w:rsidR="00D47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CCB" w:rsidRPr="00365626" w:rsidRDefault="00D47CCB" w:rsidP="00875B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129" w:rsidRPr="00D47CCB" w:rsidRDefault="006B7129" w:rsidP="00875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47CCB">
        <w:rPr>
          <w:rFonts w:ascii="Times New Roman" w:hAnsi="Times New Roman" w:cs="Times New Roman"/>
          <w:sz w:val="28"/>
          <w:szCs w:val="28"/>
          <w:lang w:eastAsia="ru-RU"/>
        </w:rPr>
        <w:t>Сами молокане приняли это прозвище, и часто связывают его с текстом </w:t>
      </w:r>
      <w:hyperlink r:id="rId20" w:tooltip="Первое послание Петра" w:history="1">
        <w:r w:rsidRPr="00D47CCB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ервого послания апостола Петра</w:t>
        </w:r>
      </w:hyperlink>
      <w:proofErr w:type="gramStart"/>
      <w:r w:rsidRPr="00D47CCB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D47CCB">
        <w:rPr>
          <w:rFonts w:ascii="Times New Roman" w:hAnsi="Times New Roman" w:cs="Times New Roman"/>
          <w:sz w:val="28"/>
          <w:szCs w:val="28"/>
          <w:lang w:eastAsia="ru-RU"/>
        </w:rPr>
        <w:t xml:space="preserve"> "как новорожденные младенцы возлюбите чистое словесное молоко" (1 Пет. 2.2). </w:t>
      </w:r>
    </w:p>
    <w:p w:rsidR="00B53A1F" w:rsidRDefault="00B53A1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2A8F" w:rsidRPr="00212A8F" w:rsidRDefault="00212A8F" w:rsidP="00212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B7129" w:rsidRPr="00B53A1F" w:rsidRDefault="00D90F81" w:rsidP="00875BA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6B7129" w:rsidRPr="00B53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Основы веры</w:t>
      </w:r>
    </w:p>
    <w:p w:rsidR="006B7129" w:rsidRPr="00B53A1F" w:rsidRDefault="006B7129" w:rsidP="00875B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локане отличаются символическим и аллегорическим толкованием текстов </w:t>
      </w: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и. Они:</w:t>
      </w:r>
    </w:p>
    <w:p w:rsidR="006B7129" w:rsidRPr="00B53A1F" w:rsidRDefault="006B7129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 поклонение Богу только в </w:t>
      </w:r>
      <w:hyperlink r:id="rId21" w:tooltip="Дух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ухе</w:t>
        </w:r>
      </w:hyperlink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tooltip="Истина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стине</w:t>
        </w:r>
      </w:hyperlink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proofErr w:type="gramEnd"/>
      <w:r w:rsidR="00147683">
        <w:fldChar w:fldCharType="begin"/>
      </w:r>
      <w:r w:rsidR="00745C0F">
        <w:instrText xml:space="preserve"> HYPERLINK "http://znaimo.com.ua/%D0%84%D0%B2%D0%B0%D0%BD%D0%B3%D0%B5%D0%BB%D1%96%D1%94_%D0%B2%D1%96%D0%B4_%D0%86%D0%BE%D0%B0%D0%BD%D0%BD%D0%B0" \o "Евангелие от Иоанна" </w:instrText>
      </w:r>
      <w:r w:rsidR="00147683">
        <w:fldChar w:fldCharType="separate"/>
      </w:r>
      <w:r w:rsidRPr="00B53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оанн.</w:t>
      </w: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6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23" w:anchor="4:23" w:tooltip="s: От Иоанна святое благовествование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4:23</w:t>
        </w:r>
      </w:hyperlink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),</w:t>
      </w:r>
    </w:p>
    <w:p w:rsidR="006B7129" w:rsidRPr="00B53A1F" w:rsidRDefault="003A3660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Иконоборчество (значения)" w:history="1">
        <w:r w:rsidR="006B7129"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не признавая видимых </w:t>
        </w:r>
        <w:proofErr w:type="gramStart"/>
        <w:r w:rsidR="006B7129"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ко</w:t>
        </w:r>
      </w:hyperlink>
      <w:r w:rsidR="00B706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proofErr w:type="gramEnd"/>
      <w:r w:rsidR="00875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129" w:rsidRPr="00B53A1F" w:rsidRDefault="006B7129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ют </w:t>
      </w:r>
      <w:hyperlink r:id="rId25" w:tooltip="Святые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вятых</w:t>
        </w:r>
      </w:hyperlink>
      <w:r w:rsidR="00875BA8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6B7129" w:rsidRPr="00B53A1F" w:rsidRDefault="00D47CCB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церковной иерархии,</w:t>
      </w:r>
    </w:p>
    <w:p w:rsidR="006B7129" w:rsidRPr="00B53A1F" w:rsidRDefault="006B7129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отребляют в </w:t>
      </w:r>
      <w:r w:rsidRPr="00875B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щу свинину, спиртное, не курят</w:t>
      </w: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CB" w:rsidRDefault="006B7129" w:rsidP="00875B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ют изображения </w:t>
      </w:r>
      <w:hyperlink r:id="rId26" w:tooltip="Крест в христианстве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ста</w:t>
        </w:r>
      </w:hyperlink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поклоняются ему, не созидают </w:t>
      </w:r>
      <w:hyperlink r:id="rId27" w:tooltip="Крестное знамение" w:history="1">
        <w:r w:rsidRPr="00B53A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ста</w:t>
        </w:r>
      </w:hyperlink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 . </w:t>
      </w:r>
    </w:p>
    <w:p w:rsidR="00B53A1F" w:rsidRDefault="00B53A1F" w:rsidP="00875B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инственный источник вероучения - Библия. Святых молокане не признают, таинство тоже, у них нет икон, храмов, священников, не берут в руки оружия.</w:t>
      </w:r>
      <w:r w:rsidR="00B706A5" w:rsidRPr="003F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омное место встречи единомышленников раз в неделю по воскресным дням в собрании и Священная книга Библия — вот и все, что, по их мнению, нужно для истинно верующего человека. </w:t>
      </w:r>
    </w:p>
    <w:p w:rsidR="00B53A1F" w:rsidRDefault="00B53A1F" w:rsidP="00875B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локан нет привычной для православных церкви. Как люди глубоко верующие, молокане в основной массе не подвержены таким вредным привычкам, как алкоголь и </w:t>
      </w:r>
      <w:proofErr w:type="spellStart"/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современное поколение воспитывается в соответствии с устоявшимися незыблемыми молоканскими традициями. </w:t>
      </w:r>
    </w:p>
    <w:p w:rsidR="00B53A1F" w:rsidRPr="00B53A1F" w:rsidRDefault="00B53A1F" w:rsidP="00875B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бытует поговорка «щеки красные, как у молоканки». Благодаря здоровому, активному образу жизни и благоприятной экологии, молокане всегда отличались отменным здоровьем и высоким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м долгожителей. Средняя пр</w:t>
      </w:r>
      <w:r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ь жизни среди них составляет 80 лет.</w:t>
      </w:r>
    </w:p>
    <w:p w:rsidR="006B7129" w:rsidRDefault="006B7129"/>
    <w:p w:rsidR="00B53A1F" w:rsidRDefault="00B53A1F"/>
    <w:p w:rsidR="00B53A1F" w:rsidRDefault="00B53A1F"/>
    <w:p w:rsidR="00340CD7" w:rsidRDefault="00340CD7"/>
    <w:p w:rsidR="00340CD7" w:rsidRDefault="00340CD7"/>
    <w:p w:rsidR="00340CD7" w:rsidRDefault="00340CD7"/>
    <w:p w:rsidR="00340CD7" w:rsidRDefault="00340CD7"/>
    <w:p w:rsidR="00340CD7" w:rsidRDefault="00340CD7"/>
    <w:p w:rsidR="00EF1876" w:rsidRPr="00D90F81" w:rsidRDefault="00EF1876" w:rsidP="00875BA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История возникновения и хозяйственная жизнь  молокан в с. Ново-Саратовка</w:t>
      </w:r>
    </w:p>
    <w:p w:rsidR="00340CD7" w:rsidRPr="00E83CEE" w:rsidRDefault="00340CD7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CD7" w:rsidRPr="00D47CCB" w:rsidRDefault="00340CD7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ом молоканства является Се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еин,котор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оповедовал в Тамбовской Губернии. По приказу Екатерины 2</w:t>
      </w:r>
      <w:r w:rsidR="0087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е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арестован и посажен в тюрьму. После своего мнимого покаяния  и освобождения около 1789-1790 г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е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с большим успехом продолжил свою проповедь в Воронежской губернии, вскоре молоканство распространилось в Саратовской, Екатеринославской,  и Астраханских губерниях. При  Павле 1 молокан преследовали, при Александре 1  меры были смягчены</w:t>
      </w:r>
    </w:p>
    <w:p w:rsidR="00B53A1F" w:rsidRPr="003F15B7" w:rsidRDefault="00B53A1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CD7" w:rsidRDefault="00367D5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с 30-х годов 19 века. Русское население формировалось главным образом за счет ссылавшихся </w:t>
      </w:r>
      <w:r w:rsidR="00340CD7">
        <w:rPr>
          <w:rFonts w:ascii="Times New Roman" w:hAnsi="Times New Roman" w:cs="Times New Roman"/>
          <w:sz w:val="28"/>
          <w:szCs w:val="28"/>
          <w:lang w:eastAsia="ru-RU"/>
        </w:rPr>
        <w:t xml:space="preserve"> в Закавказь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кольников и отклонившихся от официального православия.</w:t>
      </w:r>
    </w:p>
    <w:p w:rsidR="00B53A1F" w:rsidRPr="00367D5C" w:rsidRDefault="00367D5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ые первые русские села стали появляться в 1830-1840-ые год</w:t>
      </w:r>
      <w:r w:rsidR="001A296F">
        <w:rPr>
          <w:rFonts w:ascii="Times New Roman" w:hAnsi="Times New Roman" w:cs="Times New Roman"/>
          <w:sz w:val="28"/>
          <w:szCs w:val="28"/>
          <w:lang w:eastAsia="ru-RU"/>
        </w:rPr>
        <w:t>ы. В их создании участвовали</w:t>
      </w:r>
      <w:r w:rsidR="00340CD7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: молокане, духовные </w:t>
      </w:r>
      <w:r w:rsidR="001A296F">
        <w:rPr>
          <w:rFonts w:ascii="Times New Roman" w:hAnsi="Times New Roman" w:cs="Times New Roman"/>
          <w:sz w:val="28"/>
          <w:szCs w:val="28"/>
          <w:lang w:eastAsia="ru-RU"/>
        </w:rPr>
        <w:t>христиане</w:t>
      </w:r>
      <w:r w:rsidR="00464808">
        <w:rPr>
          <w:rFonts w:ascii="Times New Roman" w:hAnsi="Times New Roman" w:cs="Times New Roman"/>
          <w:sz w:val="28"/>
          <w:szCs w:val="28"/>
          <w:lang w:eastAsia="ru-RU"/>
        </w:rPr>
        <w:t>(духоборы)</w:t>
      </w:r>
      <w:r w:rsidR="001A296F">
        <w:rPr>
          <w:rFonts w:ascii="Times New Roman" w:hAnsi="Times New Roman" w:cs="Times New Roman"/>
          <w:sz w:val="28"/>
          <w:szCs w:val="28"/>
          <w:lang w:eastAsia="ru-RU"/>
        </w:rPr>
        <w:t>, субботники, последователи протестантизма высланные царским правительством из южных губерний России.</w:t>
      </w:r>
    </w:p>
    <w:p w:rsidR="00F23FF9" w:rsidRDefault="00365626" w:rsidP="00875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-Саратовка возникла, </w:t>
      </w:r>
      <w:r w:rsidR="004A5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я по надписи, на ныне разру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мся могильном камне переселе</w:t>
      </w:r>
      <w:r w:rsidR="0034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у </w:t>
      </w:r>
      <w:proofErr w:type="spellStart"/>
      <w:r w:rsidR="00340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у</w:t>
      </w:r>
      <w:proofErr w:type="spellEnd"/>
      <w:r w:rsidR="0034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37 г. рождения, в 1837-1838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анию этого человека еще младенцем принесли на руках</w:t>
      </w:r>
      <w:r w:rsidR="00F2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0F81" w:rsidRPr="00D90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B53A1F" w:rsidRDefault="00365626" w:rsidP="00875B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3A1F"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и в </w:t>
      </w:r>
      <w:r w:rsidR="0046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</w:t>
      </w:r>
      <w:r w:rsidR="00B53A1F"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ке</w:t>
      </w:r>
      <w:r w:rsidR="001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A1F"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ились </w:t>
      </w:r>
      <w:r w:rsidR="00D7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 w:rsidR="00B53A1F"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н </w:t>
      </w:r>
      <w:r w:rsid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53A1F" w:rsidRPr="00B5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губернии</w:t>
      </w:r>
      <w:r w:rsidR="0014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. </w:t>
      </w:r>
      <w:r w:rsidR="009A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</w:t>
      </w:r>
      <w:r w:rsidR="00E7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1DED" w:rsidRDefault="001A296F" w:rsidP="00875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емей пришедших в  Ново-Саратовку</w:t>
      </w:r>
      <w:r w:rsidR="00D7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A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7-1838</w:t>
      </w:r>
      <w:r w:rsidR="00D7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мей Поповых</w:t>
      </w:r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ых</w:t>
      </w:r>
      <w:proofErr w:type="spellEnd"/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риных</w:t>
      </w:r>
      <w:proofErr w:type="spellEnd"/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ьи Богдановых</w:t>
      </w:r>
    </w:p>
    <w:p w:rsidR="00D71DED" w:rsidRDefault="00D71DED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орцевых</w:t>
      </w:r>
      <w:proofErr w:type="spellEnd"/>
    </w:p>
    <w:p w:rsidR="00D71DED" w:rsidRDefault="004A59D3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</w:t>
      </w:r>
      <w:r w:rsidR="00D71DED">
        <w:rPr>
          <w:rFonts w:ascii="Times New Roman" w:hAnsi="Times New Roman" w:cs="Times New Roman"/>
          <w:sz w:val="28"/>
          <w:szCs w:val="28"/>
        </w:rPr>
        <w:t>лковых</w:t>
      </w:r>
      <w:proofErr w:type="spellEnd"/>
    </w:p>
    <w:p w:rsidR="00D71DED" w:rsidRDefault="004A59D3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="00D71DED">
        <w:rPr>
          <w:rFonts w:ascii="Times New Roman" w:hAnsi="Times New Roman" w:cs="Times New Roman"/>
          <w:sz w:val="28"/>
          <w:szCs w:val="28"/>
        </w:rPr>
        <w:t>Хомутовых</w:t>
      </w:r>
      <w:proofErr w:type="spellEnd"/>
    </w:p>
    <w:p w:rsidR="00875BA8" w:rsidRDefault="00875BA8" w:rsidP="00875B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Лоскутовых </w:t>
      </w:r>
    </w:p>
    <w:p w:rsidR="000C1EC3" w:rsidRPr="00E74F36" w:rsidRDefault="00982A68" w:rsidP="00875BA8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на этом пути был удачный выбор места для заселения. </w:t>
      </w:r>
      <w:r w:rsidRPr="000C1EC3">
        <w:rPr>
          <w:rFonts w:ascii="Times New Roman" w:hAnsi="Times New Roman" w:cs="Times New Roman"/>
          <w:sz w:val="28"/>
          <w:szCs w:val="28"/>
        </w:rPr>
        <w:t>Русс</w:t>
      </w:r>
      <w:r w:rsidR="000C1EC3" w:rsidRPr="000C1EC3">
        <w:rPr>
          <w:rFonts w:ascii="Times New Roman" w:hAnsi="Times New Roman" w:cs="Times New Roman"/>
          <w:sz w:val="28"/>
          <w:szCs w:val="28"/>
        </w:rPr>
        <w:t>кие</w:t>
      </w:r>
      <w:r w:rsidR="00A54425">
        <w:rPr>
          <w:rFonts w:ascii="Times New Roman" w:hAnsi="Times New Roman" w:cs="Times New Roman"/>
          <w:sz w:val="28"/>
          <w:szCs w:val="28"/>
        </w:rPr>
        <w:t>,</w:t>
      </w:r>
      <w:r w:rsidR="000C1EC3" w:rsidRPr="000C1EC3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C1EC3">
        <w:rPr>
          <w:rFonts w:ascii="Times New Roman" w:hAnsi="Times New Roman" w:cs="Times New Roman"/>
          <w:sz w:val="28"/>
          <w:szCs w:val="28"/>
        </w:rPr>
        <w:t>правило</w:t>
      </w:r>
      <w:r w:rsidR="000C1EC3">
        <w:rPr>
          <w:rFonts w:ascii="Times New Roman" w:hAnsi="Times New Roman" w:cs="Times New Roman"/>
          <w:sz w:val="28"/>
          <w:szCs w:val="28"/>
        </w:rPr>
        <w:t xml:space="preserve"> выбирали для своего поселения среднегорные </w:t>
      </w:r>
      <w:r w:rsidR="000C1EC3">
        <w:rPr>
          <w:rFonts w:ascii="Times New Roman" w:hAnsi="Times New Roman" w:cs="Times New Roman"/>
          <w:sz w:val="28"/>
          <w:szCs w:val="28"/>
        </w:rPr>
        <w:lastRenderedPageBreak/>
        <w:t>местности с умеренным климатом.</w:t>
      </w:r>
      <w:r w:rsidR="009A42C3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0F6EF4">
        <w:rPr>
          <w:rFonts w:ascii="Times New Roman" w:hAnsi="Times New Roman" w:cs="Times New Roman"/>
          <w:i/>
          <w:sz w:val="28"/>
          <w:szCs w:val="28"/>
        </w:rPr>
        <w:t>,4</w:t>
      </w:r>
      <w:r w:rsidR="009A42C3">
        <w:rPr>
          <w:rFonts w:ascii="Times New Roman" w:hAnsi="Times New Roman" w:cs="Times New Roman"/>
          <w:i/>
          <w:sz w:val="28"/>
          <w:szCs w:val="28"/>
        </w:rPr>
        <w:t>)</w:t>
      </w:r>
      <w:r w:rsidR="000C1EC3">
        <w:rPr>
          <w:rFonts w:ascii="Times New Roman" w:hAnsi="Times New Roman" w:cs="Times New Roman"/>
          <w:sz w:val="28"/>
          <w:szCs w:val="28"/>
        </w:rPr>
        <w:t xml:space="preserve"> Это позволяло в новых условиях выращивать те же культуры, что и на прежней родине. </w:t>
      </w:r>
      <w:r w:rsidRPr="00982A68">
        <w:rPr>
          <w:rFonts w:ascii="Times New Roman" w:hAnsi="Times New Roman" w:cs="Times New Roman"/>
          <w:sz w:val="28"/>
          <w:szCs w:val="28"/>
        </w:rPr>
        <w:t xml:space="preserve">Благоприятный </w:t>
      </w:r>
      <w:r w:rsidR="003F15B7" w:rsidRPr="00982A68">
        <w:rPr>
          <w:rFonts w:ascii="Times New Roman" w:hAnsi="Times New Roman" w:cs="Times New Roman"/>
          <w:sz w:val="28"/>
          <w:szCs w:val="28"/>
        </w:rPr>
        <w:t>климатические условия Азербайджана,</w:t>
      </w:r>
      <w:r w:rsidR="003F15B7" w:rsidRPr="003F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ь местного населения и традиционный уклад в молоканских семьях, где усердный крестьянский труд во все времена стоял во главе угла, позволили крепко обосноваться на новом месте и добиться значительны</w:t>
      </w:r>
      <w:r w:rsidR="003F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пехов в коллективном труде. </w:t>
      </w:r>
      <w:r w:rsidR="000F6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301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0F6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6</w:t>
      </w:r>
      <w:r w:rsidR="00E7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938C5" w:rsidRPr="00E74F36" w:rsidRDefault="000C1EC3" w:rsidP="00875BA8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усские переселенцы в большинстве своем  в Ново-Саратовке вели земледельческое хозяйство.  Поэтому  выращивали в первую очередь зерновые культуры: пшениц</w:t>
      </w:r>
      <w:r w:rsidR="000938C5">
        <w:rPr>
          <w:rFonts w:ascii="Times New Roman" w:eastAsia="Times New Roman" w:hAnsi="Times New Roman" w:cs="Times New Roman"/>
          <w:sz w:val="28"/>
          <w:szCs w:val="28"/>
          <w:lang w:eastAsia="ru-RU"/>
        </w:rPr>
        <w:t>у, ячмень, овес, кукурузу.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села занимались выращиванием </w:t>
      </w:r>
      <w:r w:rsidR="0009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о и красного рассыпчатого картофеля. Особых успехов они достигли в выращивании капусты. </w:t>
      </w:r>
      <w:r w:rsidR="00E74F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6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7</w:t>
      </w:r>
      <w:r w:rsidR="00E7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938C5" w:rsidRDefault="000938C5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ово-Саратовке работали кузнецы, плотники и мастера по изготовлению сельскохозяйственных орудий, фургонов, и повозок. На ре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жанке</w:t>
      </w:r>
      <w:proofErr w:type="spellEnd"/>
      <w:r w:rsidR="0046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временное название реки </w:t>
      </w:r>
      <w:proofErr w:type="spellStart"/>
      <w:r w:rsidR="00464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гамчай</w:t>
      </w:r>
      <w:proofErr w:type="spellEnd"/>
      <w:r w:rsidR="00464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роены запруды и стояла мельница.  В более поздние времена  на реке была сооружена электростанция.</w:t>
      </w:r>
    </w:p>
    <w:p w:rsidR="000938C5" w:rsidRDefault="004A59D3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9 века жители села свободно общались с коренными жителями-азербайджанцами. Между русскими и азербайджанцами происходил обмен опытом по выращиванию и возделыванию сельскохозяйственных культур. Например, русские переселенцы приняли от местных жителей выращивание </w:t>
      </w:r>
      <w:r w:rsidR="004548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отребление в пищу: баклажан, фасоли,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5480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бач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была заимствована технология изготовления из алычи кислой пастилы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шлав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00C25" w:rsidRPr="00700C25" w:rsidRDefault="003F15B7" w:rsidP="00D54675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канское село по сути своей всегда представляло колонию, огромный клан, где все жители так или иначе приходились друг другу родней. За счет своего труда во все времена молокане жили безбедно и могли обеспечить свои семьи сельскохозяйственной продукцией с одних только приусадебных участков практически круглогодично. </w:t>
      </w:r>
    </w:p>
    <w:p w:rsidR="003F15B7" w:rsidRDefault="00EF1876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лигиозный состав Ново-Саратовки был пестрым. Здес</w:t>
      </w:r>
      <w:r w:rsidR="0046480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живали молокане следующих тол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прыгуны, а также субботники. </w:t>
      </w:r>
    </w:p>
    <w:p w:rsidR="00D90F81" w:rsidRP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3A1F" w:rsidRDefault="00B53A1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Династия семьи </w:t>
      </w:r>
      <w:proofErr w:type="spellStart"/>
      <w:r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Ковешниковых</w:t>
      </w:r>
      <w:proofErr w:type="spellEnd"/>
      <w:r w:rsidR="00145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в с. Ново-Саратовка</w:t>
      </w:r>
    </w:p>
    <w:p w:rsidR="00D90F81" w:rsidRP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1063" w:rsidRDefault="00F36444" w:rsidP="00875BA8">
      <w:pPr>
        <w:rPr>
          <w:rFonts w:ascii="Times New Roman" w:hAnsi="Times New Roman" w:cs="Times New Roman"/>
          <w:i/>
          <w:sz w:val="28"/>
          <w:szCs w:val="28"/>
        </w:rPr>
      </w:pPr>
      <w:r w:rsidRPr="00F36444">
        <w:rPr>
          <w:rFonts w:ascii="Times New Roman" w:hAnsi="Times New Roman" w:cs="Times New Roman"/>
          <w:i/>
          <w:sz w:val="28"/>
          <w:szCs w:val="28"/>
        </w:rPr>
        <w:t>(Приложение 8.)</w:t>
      </w:r>
      <w:r w:rsidR="002110EF" w:rsidRPr="00D71DED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F23FF9">
        <w:rPr>
          <w:rFonts w:ascii="Times New Roman" w:hAnsi="Times New Roman" w:cs="Times New Roman"/>
          <w:sz w:val="28"/>
          <w:szCs w:val="28"/>
        </w:rPr>
        <w:t xml:space="preserve"> семейных записей и</w:t>
      </w:r>
      <w:r w:rsidR="003F15B7">
        <w:rPr>
          <w:rFonts w:ascii="Times New Roman" w:hAnsi="Times New Roman" w:cs="Times New Roman"/>
          <w:sz w:val="28"/>
          <w:szCs w:val="28"/>
        </w:rPr>
        <w:t xml:space="preserve">  воспоминаний </w:t>
      </w:r>
      <w:proofErr w:type="spellStart"/>
      <w:r w:rsidR="003F15B7">
        <w:rPr>
          <w:rFonts w:ascii="Times New Roman" w:hAnsi="Times New Roman" w:cs="Times New Roman"/>
          <w:sz w:val="28"/>
          <w:szCs w:val="28"/>
        </w:rPr>
        <w:t>Ко</w:t>
      </w:r>
      <w:r w:rsidR="002110EF" w:rsidRPr="00D71DED">
        <w:rPr>
          <w:rFonts w:ascii="Times New Roman" w:hAnsi="Times New Roman" w:cs="Times New Roman"/>
          <w:sz w:val="28"/>
          <w:szCs w:val="28"/>
        </w:rPr>
        <w:t>вешникова</w:t>
      </w:r>
      <w:proofErr w:type="spellEnd"/>
      <w:r w:rsidR="002110EF" w:rsidRPr="00D71DED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>
        <w:rPr>
          <w:rFonts w:ascii="Times New Roman" w:hAnsi="Times New Roman" w:cs="Times New Roman"/>
          <w:i/>
          <w:sz w:val="28"/>
          <w:szCs w:val="28"/>
        </w:rPr>
        <w:t>(Приложение 9</w:t>
      </w:r>
      <w:r w:rsidR="000F6EF4">
        <w:rPr>
          <w:rFonts w:ascii="Times New Roman" w:hAnsi="Times New Roman" w:cs="Times New Roman"/>
          <w:i/>
          <w:sz w:val="28"/>
          <w:szCs w:val="28"/>
        </w:rPr>
        <w:t>)</w:t>
      </w:r>
      <w:r w:rsidR="002110EF" w:rsidRPr="00D71DED">
        <w:rPr>
          <w:rFonts w:ascii="Times New Roman" w:hAnsi="Times New Roman" w:cs="Times New Roman"/>
          <w:sz w:val="28"/>
          <w:szCs w:val="28"/>
        </w:rPr>
        <w:t xml:space="preserve"> нам удалось восстановить династию </w:t>
      </w:r>
      <w:proofErr w:type="spellStart"/>
      <w:r w:rsidR="002110EF" w:rsidRPr="00D71DED"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 w:rsidR="002110EF" w:rsidRPr="00D71DED">
        <w:rPr>
          <w:rFonts w:ascii="Times New Roman" w:hAnsi="Times New Roman" w:cs="Times New Roman"/>
          <w:sz w:val="28"/>
          <w:szCs w:val="28"/>
        </w:rPr>
        <w:t xml:space="preserve"> с момента образования </w:t>
      </w:r>
      <w:proofErr w:type="spellStart"/>
      <w:r w:rsidR="002110EF" w:rsidRPr="00D71DED">
        <w:rPr>
          <w:rFonts w:ascii="Times New Roman" w:hAnsi="Times New Roman" w:cs="Times New Roman"/>
          <w:sz w:val="28"/>
          <w:szCs w:val="28"/>
        </w:rPr>
        <w:t>с.Ново</w:t>
      </w:r>
      <w:proofErr w:type="spellEnd"/>
      <w:r w:rsidR="002110EF" w:rsidRPr="00D71DED">
        <w:rPr>
          <w:rFonts w:ascii="Times New Roman" w:hAnsi="Times New Roman" w:cs="Times New Roman"/>
          <w:sz w:val="28"/>
          <w:szCs w:val="28"/>
        </w:rPr>
        <w:t xml:space="preserve">-Саратовка. Мы выяснили, что давним предком Ивана Ивановича является Яков Яковлевич Ковешников1831 года рождения. 13-летним подростком Яков поселился </w:t>
      </w:r>
      <w:r w:rsidR="007042FC">
        <w:rPr>
          <w:rFonts w:ascii="Times New Roman" w:hAnsi="Times New Roman" w:cs="Times New Roman"/>
          <w:sz w:val="28"/>
          <w:szCs w:val="28"/>
        </w:rPr>
        <w:t xml:space="preserve">в </w:t>
      </w:r>
      <w:r w:rsidR="007042FC">
        <w:rPr>
          <w:rFonts w:ascii="Times New Roman" w:hAnsi="Times New Roman" w:cs="Times New Roman"/>
          <w:sz w:val="28"/>
          <w:szCs w:val="28"/>
        </w:rPr>
        <w:lastRenderedPageBreak/>
        <w:t>1844 году в с. Ново-Саратовка</w:t>
      </w:r>
      <w:r w:rsidR="00D71DED" w:rsidRPr="00D71DED">
        <w:rPr>
          <w:rFonts w:ascii="Times New Roman" w:hAnsi="Times New Roman" w:cs="Times New Roman"/>
          <w:sz w:val="28"/>
          <w:szCs w:val="28"/>
        </w:rPr>
        <w:t xml:space="preserve">. Сын Арефий Яковлевич </w:t>
      </w:r>
      <w:r w:rsidR="007042FC">
        <w:rPr>
          <w:rFonts w:ascii="Times New Roman" w:hAnsi="Times New Roman" w:cs="Times New Roman"/>
          <w:sz w:val="28"/>
          <w:szCs w:val="28"/>
        </w:rPr>
        <w:t>(</w:t>
      </w:r>
      <w:r w:rsidR="00D71DED" w:rsidRPr="00D71DED">
        <w:rPr>
          <w:rFonts w:ascii="Times New Roman" w:hAnsi="Times New Roman" w:cs="Times New Roman"/>
          <w:sz w:val="28"/>
          <w:szCs w:val="28"/>
        </w:rPr>
        <w:t>18</w:t>
      </w:r>
      <w:r w:rsidR="007042FC">
        <w:rPr>
          <w:rFonts w:ascii="Times New Roman" w:hAnsi="Times New Roman" w:cs="Times New Roman"/>
          <w:sz w:val="28"/>
          <w:szCs w:val="28"/>
        </w:rPr>
        <w:t>??-18??)</w:t>
      </w:r>
      <w:r w:rsidR="00D71DED" w:rsidRPr="00D71DED">
        <w:rPr>
          <w:rFonts w:ascii="Times New Roman" w:hAnsi="Times New Roman" w:cs="Times New Roman"/>
          <w:sz w:val="28"/>
          <w:szCs w:val="28"/>
        </w:rPr>
        <w:t xml:space="preserve">, затем Иван </w:t>
      </w:r>
      <w:proofErr w:type="spellStart"/>
      <w:r w:rsidR="00D71DED" w:rsidRPr="00D71DED">
        <w:rPr>
          <w:rFonts w:ascii="Times New Roman" w:hAnsi="Times New Roman" w:cs="Times New Roman"/>
          <w:sz w:val="28"/>
          <w:szCs w:val="28"/>
        </w:rPr>
        <w:t>Арефьевич</w:t>
      </w:r>
      <w:proofErr w:type="spellEnd"/>
      <w:r w:rsidR="00D71DED" w:rsidRPr="00D71DED">
        <w:rPr>
          <w:rFonts w:ascii="Times New Roman" w:hAnsi="Times New Roman" w:cs="Times New Roman"/>
          <w:sz w:val="28"/>
          <w:szCs w:val="28"/>
        </w:rPr>
        <w:t xml:space="preserve"> (</w:t>
      </w:r>
      <w:r w:rsidR="007042FC">
        <w:rPr>
          <w:rFonts w:ascii="Times New Roman" w:hAnsi="Times New Roman" w:cs="Times New Roman"/>
          <w:sz w:val="28"/>
          <w:szCs w:val="28"/>
        </w:rPr>
        <w:t>18</w:t>
      </w:r>
      <w:r w:rsidR="00454806">
        <w:rPr>
          <w:rFonts w:ascii="Times New Roman" w:hAnsi="Times New Roman" w:cs="Times New Roman"/>
          <w:sz w:val="28"/>
          <w:szCs w:val="28"/>
        </w:rPr>
        <w:t>??</w:t>
      </w:r>
      <w:r w:rsidR="007042FC">
        <w:rPr>
          <w:rFonts w:ascii="Times New Roman" w:hAnsi="Times New Roman" w:cs="Times New Roman"/>
          <w:sz w:val="28"/>
          <w:szCs w:val="28"/>
        </w:rPr>
        <w:t>-</w:t>
      </w:r>
      <w:r w:rsidR="00454806">
        <w:rPr>
          <w:rFonts w:ascii="Times New Roman" w:hAnsi="Times New Roman" w:cs="Times New Roman"/>
          <w:sz w:val="28"/>
          <w:szCs w:val="28"/>
        </w:rPr>
        <w:t>1931</w:t>
      </w:r>
      <w:r w:rsidR="00D71DED" w:rsidRPr="00D71DED">
        <w:rPr>
          <w:rFonts w:ascii="Times New Roman" w:hAnsi="Times New Roman" w:cs="Times New Roman"/>
          <w:sz w:val="28"/>
          <w:szCs w:val="28"/>
        </w:rPr>
        <w:t xml:space="preserve">), Иван Иванович(1913-1941) гг., Иван Иванович 1937 г. р. </w:t>
      </w:r>
      <w:r w:rsidR="00D71DED">
        <w:rPr>
          <w:rFonts w:ascii="Times New Roman" w:hAnsi="Times New Roman" w:cs="Times New Roman"/>
          <w:sz w:val="28"/>
          <w:szCs w:val="28"/>
        </w:rPr>
        <w:t>–живет и здравствует до сегодняшнего времени и благодаря его воспоминаниям мне удалось написать исследовательскую работу</w:t>
      </w:r>
    </w:p>
    <w:p w:rsidR="00B407B0" w:rsidRPr="00CA1063" w:rsidRDefault="00A544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ван Иванович и Мария Семеновна вместе со своей многочисленной семьей проживает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корбной</w:t>
      </w:r>
      <w:r w:rsidR="00387004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7004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387004" w:rsidRPr="005019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1990" w:rsidRPr="0050199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F3644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CA1063">
        <w:rPr>
          <w:rFonts w:ascii="Times New Roman" w:hAnsi="Times New Roman" w:cs="Times New Roman"/>
          <w:i/>
          <w:sz w:val="28"/>
          <w:szCs w:val="28"/>
        </w:rPr>
        <w:t>)</w:t>
      </w:r>
      <w:r w:rsidR="00387004">
        <w:rPr>
          <w:rFonts w:ascii="Times New Roman" w:hAnsi="Times New Roman" w:cs="Times New Roman"/>
          <w:sz w:val="28"/>
          <w:szCs w:val="28"/>
        </w:rPr>
        <w:t xml:space="preserve">Ему и его семье пришлось покинуть обжитые родные места,  в связи начавшемся в начале 90-х военным конфликтом между армянами и азербайджанцами, а село Ново- Саратовка находилось в месте перекрестного огня. Спасая своих детей и внуков Ивану Ивановичу и другим жителям села пришлось покинуть свою Родину, но как говорит Мария Семеновна: «Наше сердце в родной Саратовке навсегда». </w:t>
      </w:r>
      <w:r w:rsidR="00CA1063">
        <w:rPr>
          <w:rFonts w:ascii="Times New Roman" w:hAnsi="Times New Roman" w:cs="Times New Roman"/>
          <w:sz w:val="28"/>
          <w:szCs w:val="28"/>
        </w:rPr>
        <w:t xml:space="preserve">На новой земле в ст. Бесскорбной Ивану Ивановичу пришлось начинать все заново. Он построил большой дом, развел хозяйство и благодаря трудолюбию, выносливости, присущее молоканам, прижился на новом месте. </w:t>
      </w:r>
      <w:r w:rsidR="00F36444" w:rsidRPr="00F36444">
        <w:rPr>
          <w:rFonts w:ascii="Times New Roman" w:hAnsi="Times New Roman" w:cs="Times New Roman"/>
          <w:i/>
          <w:sz w:val="28"/>
          <w:szCs w:val="28"/>
        </w:rPr>
        <w:t>(</w:t>
      </w:r>
      <w:r w:rsidR="00CA1063" w:rsidRPr="00F36444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36444" w:rsidRPr="00F36444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F36444">
        <w:rPr>
          <w:rFonts w:ascii="Times New Roman" w:hAnsi="Times New Roman" w:cs="Times New Roman"/>
          <w:i/>
          <w:sz w:val="28"/>
          <w:szCs w:val="28"/>
        </w:rPr>
        <w:t>)</w:t>
      </w:r>
    </w:p>
    <w:p w:rsidR="00B407B0" w:rsidRDefault="00B407B0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ела</w:t>
      </w:r>
      <w:r w:rsidR="00D54675">
        <w:rPr>
          <w:rFonts w:ascii="Times New Roman" w:hAnsi="Times New Roman" w:cs="Times New Roman"/>
          <w:sz w:val="28"/>
          <w:szCs w:val="28"/>
        </w:rPr>
        <w:t xml:space="preserve">,покинувшие родные, обжитые предками места </w:t>
      </w:r>
      <w:r>
        <w:rPr>
          <w:rFonts w:ascii="Times New Roman" w:hAnsi="Times New Roman" w:cs="Times New Roman"/>
          <w:sz w:val="28"/>
          <w:szCs w:val="28"/>
        </w:rPr>
        <w:t>сложили стихотворение « Прощание с родным селом».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Саратовка, родная!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ты горное село!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земля, наша родная!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с, как ветром сорвало. 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шой всегда крепились.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и сердца подавив,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илами держались,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-ветер, чтобы стих!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безжалостною силой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рвал нас с родных мест.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емлёю нашей милой расстаемся мы на век!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 друг-другу мы посмотрим,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зы капают на грудь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таванье громом грянет,</w:t>
      </w:r>
    </w:p>
    <w:p w:rsidR="00BA2A8C" w:rsidRDefault="00BA2A8C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тяжелый путь.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лигию предков- наших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лали в горно-дикие места,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оверцами селили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вынесли сообща!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нали их с равнин России,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мель помещиков, царей.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и они в горах трудиться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пов и без церквей.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ораста лет дружили, 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мирно жили все</w:t>
      </w:r>
    </w:p>
    <w:p w:rsidR="007B2051" w:rsidRDefault="007B2051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х сел к нам приходили</w:t>
      </w:r>
    </w:p>
    <w:p w:rsidR="007B2051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смех, царил везде.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е горе напало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 родное село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вдруг, средь ясного неба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яды посыпались прямо в неё. 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влаш</w:t>
      </w:r>
      <w:proofErr w:type="spellEnd"/>
      <w:r>
        <w:rPr>
          <w:rFonts w:ascii="Times New Roman" w:hAnsi="Times New Roman" w:cs="Times New Roman"/>
          <w:sz w:val="28"/>
          <w:szCs w:val="28"/>
        </w:rPr>
        <w:t>, по-прежнему зеленый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л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да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нгиль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защита-</w:t>
      </w:r>
    </w:p>
    <w:p w:rsidR="00700C25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кает холода.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ась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Шахназаром наедине.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одные спину гнули,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ждая все в труде!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 горы и долины!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 зел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ж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, Майские цветочки!</w:t>
      </w:r>
    </w:p>
    <w:p w:rsidR="000A6D6A" w:rsidRDefault="000A6D6A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, Соленый роднич</w:t>
      </w:r>
      <w:r w:rsidR="0044798F">
        <w:rPr>
          <w:rFonts w:ascii="Times New Roman" w:hAnsi="Times New Roman" w:cs="Times New Roman"/>
          <w:sz w:val="28"/>
          <w:szCs w:val="28"/>
        </w:rPr>
        <w:t>ок!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 стани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ты милая земля,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 всего нас сберегала,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разлуки не смогла!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 село наше родное,</w:t>
      </w:r>
    </w:p>
    <w:p w:rsidR="0044798F" w:rsidRDefault="0044798F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тебя благодарим.</w:t>
      </w:r>
    </w:p>
    <w:p w:rsidR="0044798F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ружно жили и любили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знь текла своим ручьем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Саратовка, родная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 и помни обо всем!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олько же вы пережили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, сельчане мои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дни , когда мирное небо,</w:t>
      </w:r>
    </w:p>
    <w:p w:rsidR="00700C25" w:rsidRDefault="00700C25" w:rsidP="0087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не будет войны!</w:t>
      </w:r>
    </w:p>
    <w:p w:rsidR="00D54675" w:rsidRDefault="00D54675" w:rsidP="00D5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одимые остались, </w:t>
      </w:r>
    </w:p>
    <w:p w:rsidR="00D54675" w:rsidRDefault="00D54675" w:rsidP="00D5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оятся в земле.</w:t>
      </w:r>
    </w:p>
    <w:p w:rsidR="00D54675" w:rsidRDefault="00D54675" w:rsidP="00D5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тите нас, родные,</w:t>
      </w:r>
    </w:p>
    <w:p w:rsidR="00D54675" w:rsidRDefault="00D54675" w:rsidP="00D5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нашей ведь вине.</w:t>
      </w:r>
    </w:p>
    <w:p w:rsidR="00D54675" w:rsidRDefault="00D54675" w:rsidP="00875BA8">
      <w:pPr>
        <w:rPr>
          <w:rFonts w:ascii="Times New Roman" w:hAnsi="Times New Roman" w:cs="Times New Roman"/>
          <w:sz w:val="28"/>
          <w:szCs w:val="28"/>
        </w:rPr>
      </w:pPr>
    </w:p>
    <w:p w:rsidR="00BA2A8C" w:rsidRPr="00700C25" w:rsidRDefault="00700C25" w:rsidP="00875B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ова народные)</w:t>
      </w:r>
    </w:p>
    <w:p w:rsidR="00A54425" w:rsidRPr="00387004" w:rsidRDefault="00387004" w:rsidP="00875B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старшее пок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т трое детей,  семь внуков</w:t>
      </w:r>
      <w:r w:rsidR="00646667" w:rsidRPr="00646667">
        <w:rPr>
          <w:rFonts w:ascii="Times New Roman" w:hAnsi="Times New Roman" w:cs="Times New Roman"/>
          <w:sz w:val="28"/>
          <w:szCs w:val="28"/>
        </w:rPr>
        <w:t>(</w:t>
      </w:r>
      <w:r w:rsidR="00646667">
        <w:rPr>
          <w:rFonts w:ascii="Times New Roman" w:hAnsi="Times New Roman" w:cs="Times New Roman"/>
          <w:sz w:val="28"/>
          <w:szCs w:val="28"/>
        </w:rPr>
        <w:t>внучкой Ивана Ивановича, является мой научный руководитель, учитель истории МОБУСОШ №11 Карпенко (</w:t>
      </w:r>
      <w:proofErr w:type="spellStart"/>
      <w:r w:rsidR="00646667">
        <w:rPr>
          <w:rFonts w:ascii="Times New Roman" w:hAnsi="Times New Roman" w:cs="Times New Roman"/>
          <w:sz w:val="28"/>
          <w:szCs w:val="28"/>
        </w:rPr>
        <w:t>Насилкова</w:t>
      </w:r>
      <w:proofErr w:type="spellEnd"/>
      <w:r w:rsidR="00646667">
        <w:rPr>
          <w:rFonts w:ascii="Times New Roman" w:hAnsi="Times New Roman" w:cs="Times New Roman"/>
          <w:sz w:val="28"/>
          <w:szCs w:val="28"/>
        </w:rPr>
        <w:t>) Анжела Александровна)</w:t>
      </w:r>
      <w:r>
        <w:rPr>
          <w:rFonts w:ascii="Times New Roman" w:hAnsi="Times New Roman" w:cs="Times New Roman"/>
          <w:sz w:val="28"/>
          <w:szCs w:val="28"/>
        </w:rPr>
        <w:t xml:space="preserve"> и шесть правнуков! </w:t>
      </w:r>
    </w:p>
    <w:p w:rsidR="003F15B7" w:rsidRPr="00D90F81" w:rsidRDefault="00DA3F21" w:rsidP="00875BA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F15B7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тория возникновения фамилии </w:t>
      </w:r>
      <w:proofErr w:type="spellStart"/>
      <w:r w:rsidR="003F15B7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Ковешниковы</w:t>
      </w:r>
      <w:proofErr w:type="spellEnd"/>
    </w:p>
    <w:p w:rsidR="00EF1876" w:rsidRDefault="00EF1876" w:rsidP="00875BA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мил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вешн</w:t>
      </w:r>
      <w:r w:rsidR="00151E97">
        <w:rPr>
          <w:rFonts w:ascii="Times New Roman" w:hAnsi="Times New Roman" w:cs="Times New Roman"/>
          <w:sz w:val="28"/>
          <w:szCs w:val="28"/>
          <w:lang w:eastAsia="ru-RU"/>
        </w:rPr>
        <w:t>иков</w:t>
      </w:r>
      <w:proofErr w:type="spellEnd"/>
      <w:r w:rsidR="00151E97">
        <w:rPr>
          <w:rFonts w:ascii="Times New Roman" w:hAnsi="Times New Roman" w:cs="Times New Roman"/>
          <w:sz w:val="28"/>
          <w:szCs w:val="28"/>
          <w:lang w:eastAsia="ru-RU"/>
        </w:rPr>
        <w:t xml:space="preserve"> была образована из рода деятельности</w:t>
      </w:r>
      <w:r w:rsidR="001A296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A296F"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>ове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-это металлическая шкатулка с хитроумным замком для хранения драгоценностей. В древние времена </w:t>
      </w:r>
      <w:proofErr w:type="spellStart"/>
      <w:r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>ковешни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ывали людей, которые </w:t>
      </w:r>
      <w:r w:rsidR="00151E97">
        <w:rPr>
          <w:rFonts w:ascii="Times New Roman" w:hAnsi="Times New Roman" w:cs="Times New Roman"/>
          <w:sz w:val="28"/>
          <w:szCs w:val="28"/>
          <w:lang w:eastAsia="ru-RU"/>
        </w:rPr>
        <w:t xml:space="preserve"> возделыв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>ковц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атулки</w:t>
      </w:r>
      <w:r w:rsidR="00151E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E97" w:rsidRDefault="00151E97" w:rsidP="00875BA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еще одна версия по поводу происхождения  этой фамилии «</w:t>
      </w:r>
      <w:r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жевники и </w:t>
      </w:r>
      <w:proofErr w:type="spellStart"/>
      <w:r w:rsidRPr="00AF122C">
        <w:rPr>
          <w:rFonts w:ascii="Times New Roman" w:hAnsi="Times New Roman" w:cs="Times New Roman"/>
          <w:i/>
          <w:sz w:val="28"/>
          <w:szCs w:val="28"/>
          <w:lang w:eastAsia="ru-RU"/>
        </w:rPr>
        <w:t>ковешн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люди занимающиеся выделкой кожи</w:t>
      </w:r>
    </w:p>
    <w:p w:rsidR="00F23FF9" w:rsidRDefault="00DA3F2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AF122C">
        <w:rPr>
          <w:rFonts w:ascii="Times New Roman" w:hAnsi="Times New Roman" w:cs="Times New Roman"/>
          <w:b/>
          <w:sz w:val="28"/>
          <w:szCs w:val="28"/>
          <w:lang w:eastAsia="ru-RU"/>
        </w:rPr>
        <w:t>.Обрядовая жизнь м</w:t>
      </w:r>
      <w:r w:rsidR="007042FC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олокан</w:t>
      </w:r>
      <w:r w:rsidR="00AF122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5467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канской общине сильно развито чувство товарищества и взаимопомощи. Свадьбы и похороны, сбор урожая и религиозные праздники — дело рук всей общины.</w:t>
      </w:r>
    </w:p>
    <w:p w:rsidR="00D5467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ли одною семьею,</w:t>
      </w:r>
    </w:p>
    <w:p w:rsidR="00D5467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, так гулять всем селом.</w:t>
      </w:r>
    </w:p>
    <w:p w:rsidR="00D5467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, где горе случилось</w:t>
      </w:r>
    </w:p>
    <w:p w:rsidR="00D5467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нем за скромным столом!</w:t>
      </w:r>
    </w:p>
    <w:p w:rsidR="00D54675" w:rsidRPr="00700C25" w:rsidRDefault="00D54675" w:rsidP="00D54675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Курочкина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ил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Н.Я. г. Тула уроженка с. Ново-Саратовка)</w:t>
      </w:r>
    </w:p>
    <w:p w:rsidR="00AF122C" w:rsidRDefault="00AF122C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F81" w:rsidRP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42FC" w:rsidRDefault="00DA3F2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7042FC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.1</w:t>
      </w:r>
      <w:r w:rsidR="001459B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042FC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Молоканские свадьбы</w:t>
      </w:r>
    </w:p>
    <w:p w:rsidR="00D90F81" w:rsidRP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42FC" w:rsidRDefault="0001715B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е переселенцы предпочитали заключать браки в своем селе, но он</w:t>
      </w:r>
      <w:r w:rsidR="00A37A3A">
        <w:rPr>
          <w:rFonts w:ascii="Times New Roman" w:hAnsi="Times New Roman" w:cs="Times New Roman"/>
          <w:sz w:val="28"/>
          <w:szCs w:val="28"/>
        </w:rPr>
        <w:t xml:space="preserve"> распространялись и на близлежащи</w:t>
      </w:r>
      <w:r>
        <w:rPr>
          <w:rFonts w:ascii="Times New Roman" w:hAnsi="Times New Roman" w:cs="Times New Roman"/>
          <w:sz w:val="28"/>
          <w:szCs w:val="28"/>
        </w:rPr>
        <w:t>е русские селения, связанные тесным общением и сходством культурно-бытовых и религи</w:t>
      </w:r>
      <w:r w:rsidR="001A29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ых традиций.  Молокане строго придерживались религиозных ограничений, запрещавших браки не только с представителями других народов, но и с</w:t>
      </w:r>
      <w:r w:rsidR="00F23FF9">
        <w:rPr>
          <w:rFonts w:ascii="Times New Roman" w:hAnsi="Times New Roman" w:cs="Times New Roman"/>
          <w:sz w:val="28"/>
          <w:szCs w:val="28"/>
        </w:rPr>
        <w:t xml:space="preserve"> русскими православными.</w:t>
      </w:r>
    </w:p>
    <w:p w:rsidR="0001715B" w:rsidRDefault="0001715B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тя браки с единоверцами считались более желательными, брачные связи существовали межд</w:t>
      </w:r>
      <w:r w:rsidR="00454806">
        <w:rPr>
          <w:rFonts w:ascii="Times New Roman" w:hAnsi="Times New Roman" w:cs="Times New Roman"/>
          <w:sz w:val="28"/>
          <w:szCs w:val="28"/>
        </w:rPr>
        <w:t>у молоканами, субботниками и бап</w:t>
      </w:r>
      <w:r>
        <w:rPr>
          <w:rFonts w:ascii="Times New Roman" w:hAnsi="Times New Roman" w:cs="Times New Roman"/>
          <w:sz w:val="28"/>
          <w:szCs w:val="28"/>
        </w:rPr>
        <w:t xml:space="preserve">тистами,то есть представителями религиозных направлений, которые были объединены </w:t>
      </w:r>
      <w:r w:rsidR="00FE4CE5">
        <w:rPr>
          <w:rFonts w:ascii="Times New Roman" w:hAnsi="Times New Roman" w:cs="Times New Roman"/>
          <w:sz w:val="28"/>
          <w:szCs w:val="28"/>
        </w:rPr>
        <w:t>общим отношением к «Священному писанию»- в качестве и</w:t>
      </w:r>
      <w:r w:rsidR="00FE4CE5" w:rsidRPr="00FE4CE5">
        <w:rPr>
          <w:rFonts w:ascii="Times New Roman" w:hAnsi="Times New Roman" w:cs="Times New Roman"/>
          <w:sz w:val="28"/>
          <w:szCs w:val="28"/>
        </w:rPr>
        <w:t xml:space="preserve">сточника вероучения признают Библию. </w:t>
      </w:r>
      <w:r w:rsidR="00FE4CE5">
        <w:rPr>
          <w:rFonts w:ascii="Times New Roman" w:hAnsi="Times New Roman" w:cs="Times New Roman"/>
          <w:sz w:val="28"/>
          <w:szCs w:val="28"/>
        </w:rPr>
        <w:t>Однако браки с духоборами, проживавшими в селе</w:t>
      </w:r>
      <w:r w:rsidR="00A54425">
        <w:rPr>
          <w:rFonts w:ascii="Times New Roman" w:hAnsi="Times New Roman" w:cs="Times New Roman"/>
          <w:sz w:val="28"/>
          <w:szCs w:val="28"/>
        </w:rPr>
        <w:t xml:space="preserve">, </w:t>
      </w:r>
      <w:r w:rsidR="00FE4CE5">
        <w:rPr>
          <w:rFonts w:ascii="Times New Roman" w:hAnsi="Times New Roman" w:cs="Times New Roman"/>
          <w:sz w:val="28"/>
          <w:szCs w:val="28"/>
        </w:rPr>
        <w:t>отсутствовали: их считали неверующими в связи с тем, что духоборы отвергали Библию.</w:t>
      </w:r>
    </w:p>
    <w:p w:rsidR="00FE4CE5" w:rsidRDefault="00FE4CE5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Женщина</w:t>
      </w:r>
      <w:r w:rsidR="00454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упившая в брак  с представителями иного направления молоканства, была вынуждена порвать со своей старой верой и принять веру супруга.</w:t>
      </w:r>
    </w:p>
    <w:p w:rsidR="00FE4CE5" w:rsidRDefault="00FE4CE5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личных воспомин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Марии Семеновны супруги Ивана Ивановича мне удалось выяснить</w:t>
      </w:r>
      <w:r w:rsidR="00454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ходило сватовство и свадебный обряд молокан-постоянных. </w:t>
      </w:r>
    </w:p>
    <w:p w:rsidR="00FE4CE5" w:rsidRPr="00F36444" w:rsidRDefault="00FE4CE5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6444">
        <w:rPr>
          <w:rFonts w:ascii="Times New Roman" w:hAnsi="Times New Roman" w:cs="Times New Roman"/>
          <w:b/>
          <w:sz w:val="28"/>
          <w:szCs w:val="28"/>
        </w:rPr>
        <w:t>Сватовство.</w:t>
      </w:r>
    </w:p>
    <w:p w:rsidR="00FE4CE5" w:rsidRDefault="00FE4CE5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род</w:t>
      </w:r>
      <w:r w:rsidR="008452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ики жениха приносят в дом невесты подарки : платок, отрез ткани и</w:t>
      </w:r>
      <w:r w:rsidR="0084529F">
        <w:rPr>
          <w:rFonts w:ascii="Times New Roman" w:hAnsi="Times New Roman" w:cs="Times New Roman"/>
          <w:sz w:val="28"/>
          <w:szCs w:val="28"/>
        </w:rPr>
        <w:t>ли  самотка</w:t>
      </w:r>
      <w:r>
        <w:rPr>
          <w:rFonts w:ascii="Times New Roman" w:hAnsi="Times New Roman" w:cs="Times New Roman"/>
          <w:sz w:val="28"/>
          <w:szCs w:val="28"/>
        </w:rPr>
        <w:t>ный отрез.</w:t>
      </w:r>
      <w:r w:rsidR="003B48D6">
        <w:rPr>
          <w:rFonts w:ascii="Times New Roman" w:hAnsi="Times New Roman" w:cs="Times New Roman"/>
          <w:sz w:val="28"/>
          <w:szCs w:val="28"/>
        </w:rPr>
        <w:t>Невеста в свою очередь пре</w:t>
      </w:r>
      <w:r w:rsidR="0084529F">
        <w:rPr>
          <w:rFonts w:ascii="Times New Roman" w:hAnsi="Times New Roman" w:cs="Times New Roman"/>
          <w:sz w:val="28"/>
          <w:szCs w:val="28"/>
        </w:rPr>
        <w:t>подносит подарки будущему мужу: вязанные носки, шарф, перчатки. Родители невесты приглашают сватов к столу.</w:t>
      </w:r>
    </w:p>
    <w:p w:rsidR="0084529F" w:rsidRDefault="0084529F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ем происходит процесс «обшивание» невесты: после сватовства родственники, подруги невесты каждый вечер до свадьбы идут до невесты и шьют сорочки, юбки, плетут кружево на самотканые простыни, наволочки, покрывало и полотенце. В процессе «обшивания» невесты жених с друзьями заходит в дом невесты с угощениями( орехи, семечки, сухофрукты)</w:t>
      </w:r>
      <w:r w:rsidR="00974001">
        <w:rPr>
          <w:rFonts w:ascii="Times New Roman" w:hAnsi="Times New Roman" w:cs="Times New Roman"/>
          <w:sz w:val="28"/>
          <w:szCs w:val="28"/>
        </w:rPr>
        <w:t>. Со стороны жениха выбирают «</w:t>
      </w:r>
      <w:proofErr w:type="spellStart"/>
      <w:r w:rsidR="00974001">
        <w:rPr>
          <w:rFonts w:ascii="Times New Roman" w:hAnsi="Times New Roman" w:cs="Times New Roman"/>
          <w:sz w:val="28"/>
          <w:szCs w:val="28"/>
        </w:rPr>
        <w:t>позывальщиков</w:t>
      </w:r>
      <w:proofErr w:type="spellEnd"/>
      <w:r w:rsidR="00974001">
        <w:rPr>
          <w:rFonts w:ascii="Times New Roman" w:hAnsi="Times New Roman" w:cs="Times New Roman"/>
          <w:sz w:val="28"/>
          <w:szCs w:val="28"/>
        </w:rPr>
        <w:t>», два неженатых парня, а со стороны невесты выбирают «</w:t>
      </w:r>
      <w:proofErr w:type="spellStart"/>
      <w:r w:rsidR="00974001">
        <w:rPr>
          <w:rFonts w:ascii="Times New Roman" w:hAnsi="Times New Roman" w:cs="Times New Roman"/>
          <w:sz w:val="28"/>
          <w:szCs w:val="28"/>
        </w:rPr>
        <w:t>позывальщиц</w:t>
      </w:r>
      <w:proofErr w:type="spellEnd"/>
      <w:r w:rsidR="00974001">
        <w:rPr>
          <w:rFonts w:ascii="Times New Roman" w:hAnsi="Times New Roman" w:cs="Times New Roman"/>
          <w:sz w:val="28"/>
          <w:szCs w:val="28"/>
        </w:rPr>
        <w:t>» -две незамужние девушки. «</w:t>
      </w:r>
      <w:proofErr w:type="spellStart"/>
      <w:r w:rsidR="00974001">
        <w:rPr>
          <w:rFonts w:ascii="Times New Roman" w:hAnsi="Times New Roman" w:cs="Times New Roman"/>
          <w:sz w:val="28"/>
          <w:szCs w:val="28"/>
        </w:rPr>
        <w:t>Позывальщики</w:t>
      </w:r>
      <w:proofErr w:type="spellEnd"/>
      <w:r w:rsidR="0097400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74001">
        <w:rPr>
          <w:rFonts w:ascii="Times New Roman" w:hAnsi="Times New Roman" w:cs="Times New Roman"/>
          <w:sz w:val="28"/>
          <w:szCs w:val="28"/>
        </w:rPr>
        <w:t>позывальщицы</w:t>
      </w:r>
      <w:proofErr w:type="spellEnd"/>
      <w:r w:rsidR="00974001">
        <w:rPr>
          <w:rFonts w:ascii="Times New Roman" w:hAnsi="Times New Roman" w:cs="Times New Roman"/>
          <w:sz w:val="28"/>
          <w:szCs w:val="28"/>
        </w:rPr>
        <w:t>» приглашают гостей на вечер к невесте и на свадьбу.</w:t>
      </w:r>
    </w:p>
    <w:p w:rsidR="0084529F" w:rsidRDefault="00F23FF9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</w:t>
      </w:r>
      <w:r w:rsidR="0084529F">
        <w:rPr>
          <w:rFonts w:ascii="Times New Roman" w:hAnsi="Times New Roman" w:cs="Times New Roman"/>
          <w:sz w:val="28"/>
          <w:szCs w:val="28"/>
        </w:rPr>
        <w:t xml:space="preserve">кануне свадьбы молодежь со стороны жениха и невесты приходят на ужин в </w:t>
      </w:r>
      <w:r w:rsidR="00341FA3">
        <w:rPr>
          <w:rFonts w:ascii="Times New Roman" w:hAnsi="Times New Roman" w:cs="Times New Roman"/>
          <w:sz w:val="28"/>
          <w:szCs w:val="28"/>
        </w:rPr>
        <w:t xml:space="preserve">дом будущей супруги. А родственники </w:t>
      </w:r>
      <w:r>
        <w:rPr>
          <w:rFonts w:ascii="Times New Roman" w:hAnsi="Times New Roman" w:cs="Times New Roman"/>
          <w:sz w:val="28"/>
          <w:szCs w:val="28"/>
        </w:rPr>
        <w:t>невесты</w:t>
      </w:r>
      <w:r w:rsidR="0084529F">
        <w:rPr>
          <w:rFonts w:ascii="Times New Roman" w:hAnsi="Times New Roman" w:cs="Times New Roman"/>
          <w:sz w:val="28"/>
          <w:szCs w:val="28"/>
        </w:rPr>
        <w:t>, в это время идут в дом жениха</w:t>
      </w:r>
      <w:r w:rsidR="00341FA3">
        <w:rPr>
          <w:rFonts w:ascii="Times New Roman" w:hAnsi="Times New Roman" w:cs="Times New Roman"/>
          <w:sz w:val="28"/>
          <w:szCs w:val="28"/>
        </w:rPr>
        <w:t xml:space="preserve"> на ужин</w:t>
      </w:r>
      <w:r w:rsidR="00974001">
        <w:rPr>
          <w:rFonts w:ascii="Times New Roman" w:hAnsi="Times New Roman" w:cs="Times New Roman"/>
          <w:sz w:val="28"/>
          <w:szCs w:val="28"/>
        </w:rPr>
        <w:t>.</w:t>
      </w:r>
    </w:p>
    <w:p w:rsidR="00974001" w:rsidRPr="00F36444" w:rsidRDefault="0097400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6444">
        <w:rPr>
          <w:rFonts w:ascii="Times New Roman" w:hAnsi="Times New Roman" w:cs="Times New Roman"/>
          <w:b/>
          <w:sz w:val="28"/>
          <w:szCs w:val="28"/>
        </w:rPr>
        <w:t>Свадьба</w:t>
      </w:r>
      <w:r w:rsidR="00F36444" w:rsidRPr="00F3644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36444" w:rsidRPr="00F3644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0E4FDC">
        <w:rPr>
          <w:rFonts w:ascii="Times New Roman" w:hAnsi="Times New Roman" w:cs="Times New Roman"/>
          <w:i/>
          <w:sz w:val="28"/>
          <w:szCs w:val="28"/>
        </w:rPr>
        <w:t xml:space="preserve">12, </w:t>
      </w:r>
      <w:r w:rsidR="00F36444" w:rsidRPr="00F36444">
        <w:rPr>
          <w:rFonts w:ascii="Times New Roman" w:hAnsi="Times New Roman" w:cs="Times New Roman"/>
          <w:i/>
          <w:sz w:val="28"/>
          <w:szCs w:val="28"/>
        </w:rPr>
        <w:t>13)</w:t>
      </w:r>
    </w:p>
    <w:p w:rsidR="00974001" w:rsidRDefault="0097400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хода жениха родители дают своей дочери родительское благословление. </w:t>
      </w:r>
    </w:p>
    <w:p w:rsidR="00974001" w:rsidRDefault="0097400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ко</w:t>
      </w:r>
      <w:proofErr w:type="spellEnd"/>
      <w:r>
        <w:rPr>
          <w:rFonts w:ascii="Times New Roman" w:hAnsi="Times New Roman" w:cs="Times New Roman"/>
          <w:sz w:val="28"/>
          <w:szCs w:val="28"/>
        </w:rPr>
        <w:t>»(женатый мужчина) приходит в дом невесты,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(замужняя женщина)  выносит одежду для жениха приготовленную невестой</w:t>
      </w:r>
      <w:r w:rsidR="00D93D6D">
        <w:rPr>
          <w:rFonts w:ascii="Times New Roman" w:hAnsi="Times New Roman" w:cs="Times New Roman"/>
          <w:sz w:val="28"/>
          <w:szCs w:val="28"/>
        </w:rPr>
        <w:t>( рубаха, брюки, носки, носовые платки, банты), все аккуратно сложено и завязано лентой. «</w:t>
      </w:r>
      <w:proofErr w:type="spellStart"/>
      <w:r w:rsidR="00D93D6D">
        <w:rPr>
          <w:rFonts w:ascii="Times New Roman" w:hAnsi="Times New Roman" w:cs="Times New Roman"/>
          <w:sz w:val="28"/>
          <w:szCs w:val="28"/>
        </w:rPr>
        <w:t>Дружко</w:t>
      </w:r>
      <w:proofErr w:type="spellEnd"/>
      <w:r w:rsidR="00D93D6D">
        <w:rPr>
          <w:rFonts w:ascii="Times New Roman" w:hAnsi="Times New Roman" w:cs="Times New Roman"/>
          <w:sz w:val="28"/>
          <w:szCs w:val="28"/>
        </w:rPr>
        <w:t>» должен выкупить одежду для жениха (плата за каждый угол). С выкупленными вещами «</w:t>
      </w:r>
      <w:proofErr w:type="spellStart"/>
      <w:r w:rsidR="00D93D6D">
        <w:rPr>
          <w:rFonts w:ascii="Times New Roman" w:hAnsi="Times New Roman" w:cs="Times New Roman"/>
          <w:sz w:val="28"/>
          <w:szCs w:val="28"/>
        </w:rPr>
        <w:t>дружко</w:t>
      </w:r>
      <w:proofErr w:type="spellEnd"/>
      <w:r w:rsidR="00D93D6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93D6D">
        <w:rPr>
          <w:rFonts w:ascii="Times New Roman" w:hAnsi="Times New Roman" w:cs="Times New Roman"/>
          <w:sz w:val="28"/>
          <w:szCs w:val="28"/>
        </w:rPr>
        <w:t>свашка</w:t>
      </w:r>
      <w:proofErr w:type="spellEnd"/>
      <w:r w:rsidR="00D93D6D">
        <w:rPr>
          <w:rFonts w:ascii="Times New Roman" w:hAnsi="Times New Roman" w:cs="Times New Roman"/>
          <w:sz w:val="28"/>
          <w:szCs w:val="28"/>
        </w:rPr>
        <w:t xml:space="preserve"> и подруги невесты идут в дом жениха «продавать рубахи». </w:t>
      </w:r>
      <w:proofErr w:type="spellStart"/>
      <w:r w:rsidR="00D93D6D">
        <w:rPr>
          <w:rFonts w:ascii="Times New Roman" w:hAnsi="Times New Roman" w:cs="Times New Roman"/>
          <w:sz w:val="28"/>
          <w:szCs w:val="28"/>
        </w:rPr>
        <w:t>Свашку</w:t>
      </w:r>
      <w:proofErr w:type="spellEnd"/>
      <w:r w:rsidR="00D93D6D">
        <w:rPr>
          <w:rFonts w:ascii="Times New Roman" w:hAnsi="Times New Roman" w:cs="Times New Roman"/>
          <w:sz w:val="28"/>
          <w:szCs w:val="28"/>
        </w:rPr>
        <w:t xml:space="preserve"> и подруг невесты угощают чаем, </w:t>
      </w:r>
      <w:proofErr w:type="spellStart"/>
      <w:r w:rsidR="00D93D6D">
        <w:rPr>
          <w:rFonts w:ascii="Times New Roman" w:hAnsi="Times New Roman" w:cs="Times New Roman"/>
          <w:sz w:val="28"/>
          <w:szCs w:val="28"/>
        </w:rPr>
        <w:t>борщем</w:t>
      </w:r>
      <w:proofErr w:type="spellEnd"/>
      <w:r w:rsidR="00D93D6D">
        <w:rPr>
          <w:rFonts w:ascii="Times New Roman" w:hAnsi="Times New Roman" w:cs="Times New Roman"/>
          <w:sz w:val="28"/>
          <w:szCs w:val="28"/>
        </w:rPr>
        <w:t xml:space="preserve">, лапшой.  Затем подруги невесты возвращаются с песнями в дом  невесты. </w:t>
      </w:r>
    </w:p>
    <w:p w:rsidR="00445626" w:rsidRDefault="00D93D6D" w:rsidP="00875BA8">
      <w:pPr>
        <w:pStyle w:val="a4"/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ениха в  это время одевают и родствен</w:t>
      </w:r>
      <w:r w:rsidR="00445626">
        <w:rPr>
          <w:rFonts w:ascii="Times New Roman" w:hAnsi="Times New Roman" w:cs="Times New Roman"/>
          <w:sz w:val="28"/>
          <w:szCs w:val="28"/>
        </w:rPr>
        <w:t>ники жениха, пресвитер, певчие,</w:t>
      </w:r>
    </w:p>
    <w:p w:rsidR="00D93D6D" w:rsidRDefault="00D93D6D" w:rsidP="00875BA8">
      <w:pPr>
        <w:pStyle w:val="a4"/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идут</w:t>
      </w:r>
      <w:r w:rsidR="00151E97">
        <w:rPr>
          <w:rFonts w:ascii="Times New Roman" w:hAnsi="Times New Roman" w:cs="Times New Roman"/>
          <w:sz w:val="28"/>
          <w:szCs w:val="28"/>
        </w:rPr>
        <w:t xml:space="preserve"> за невестой. В доме невесты пре</w:t>
      </w:r>
      <w:r w:rsidR="00387004">
        <w:rPr>
          <w:rFonts w:ascii="Times New Roman" w:hAnsi="Times New Roman" w:cs="Times New Roman"/>
          <w:sz w:val="28"/>
          <w:szCs w:val="28"/>
        </w:rPr>
        <w:t>свитер начинает обряд венчания</w:t>
      </w:r>
      <w:r>
        <w:rPr>
          <w:rFonts w:ascii="Times New Roman" w:hAnsi="Times New Roman" w:cs="Times New Roman"/>
          <w:sz w:val="28"/>
          <w:szCs w:val="28"/>
        </w:rPr>
        <w:t>пев</w:t>
      </w:r>
      <w:r w:rsidR="00151E97">
        <w:rPr>
          <w:rFonts w:ascii="Times New Roman" w:hAnsi="Times New Roman" w:cs="Times New Roman"/>
          <w:sz w:val="28"/>
          <w:szCs w:val="28"/>
        </w:rPr>
        <w:t>чие поют свадебные псалмы, а пре</w:t>
      </w:r>
      <w:r>
        <w:rPr>
          <w:rFonts w:ascii="Times New Roman" w:hAnsi="Times New Roman" w:cs="Times New Roman"/>
          <w:sz w:val="28"/>
          <w:szCs w:val="28"/>
        </w:rPr>
        <w:t>свитер молится.</w:t>
      </w:r>
    </w:p>
    <w:p w:rsidR="00D93D6D" w:rsidRDefault="00F01E49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венчания невесте</w:t>
      </w:r>
      <w:r w:rsidR="00BC5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ь заплетает  две косы, одевают на голову «чепчик» с накрахмаленными кружевами и покрывают на голову платок-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C5EA0">
        <w:rPr>
          <w:rFonts w:ascii="Times New Roman" w:hAnsi="Times New Roman" w:cs="Times New Roman"/>
          <w:sz w:val="28"/>
          <w:szCs w:val="28"/>
        </w:rPr>
        <w:t xml:space="preserve">  повязывают фартук.</w:t>
      </w:r>
      <w:r>
        <w:rPr>
          <w:rFonts w:ascii="Times New Roman" w:hAnsi="Times New Roman" w:cs="Times New Roman"/>
          <w:sz w:val="28"/>
          <w:szCs w:val="28"/>
        </w:rPr>
        <w:t xml:space="preserve">. Родители невесты заворачивают  в «столешник» два стакана, два блюдца, две деревянные ложки, хлеб, соль, и от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</w:t>
      </w:r>
      <w:r w:rsidR="002E02C3">
        <w:rPr>
          <w:rFonts w:ascii="Times New Roman" w:hAnsi="Times New Roman" w:cs="Times New Roman"/>
          <w:sz w:val="28"/>
          <w:szCs w:val="28"/>
        </w:rPr>
        <w:t>вашке</w:t>
      </w:r>
      <w:proofErr w:type="spellEnd"/>
      <w:r w:rsidR="002E02C3">
        <w:rPr>
          <w:rFonts w:ascii="Times New Roman" w:hAnsi="Times New Roman" w:cs="Times New Roman"/>
          <w:sz w:val="28"/>
          <w:szCs w:val="28"/>
        </w:rPr>
        <w:t>( родственница жениха). Пре</w:t>
      </w:r>
      <w:r>
        <w:rPr>
          <w:rFonts w:ascii="Times New Roman" w:hAnsi="Times New Roman" w:cs="Times New Roman"/>
          <w:sz w:val="28"/>
          <w:szCs w:val="28"/>
        </w:rPr>
        <w:t>свитер, певчий хор , жених и невеста идут в дом жениха с «пением и молением». Молодежь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) идут до жениха позже.</w:t>
      </w:r>
      <w:r w:rsidR="00501990">
        <w:rPr>
          <w:rFonts w:ascii="Times New Roman" w:hAnsi="Times New Roman" w:cs="Times New Roman"/>
          <w:sz w:val="28"/>
          <w:szCs w:val="28"/>
        </w:rPr>
        <w:t>(</w:t>
      </w:r>
      <w:r w:rsidR="0050199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E4FDC">
        <w:rPr>
          <w:rFonts w:ascii="Times New Roman" w:hAnsi="Times New Roman" w:cs="Times New Roman"/>
          <w:i/>
          <w:sz w:val="28"/>
          <w:szCs w:val="28"/>
        </w:rPr>
        <w:t>14</w:t>
      </w:r>
      <w:r w:rsidR="00F3644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оме жениха начинается гулянье.</w:t>
      </w:r>
    </w:p>
    <w:p w:rsidR="00AF122C" w:rsidRDefault="00AF122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122C" w:rsidRDefault="00DA3F21" w:rsidP="00AF122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F122C">
        <w:rPr>
          <w:rFonts w:ascii="Times New Roman" w:hAnsi="Times New Roman" w:cs="Times New Roman"/>
          <w:b/>
          <w:sz w:val="28"/>
          <w:szCs w:val="28"/>
        </w:rPr>
        <w:t>.2</w:t>
      </w:r>
      <w:r w:rsidR="00AF122C" w:rsidRPr="00D90F8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54675">
        <w:rPr>
          <w:rFonts w:ascii="Times New Roman" w:hAnsi="Times New Roman" w:cs="Times New Roman"/>
          <w:b/>
          <w:sz w:val="28"/>
          <w:szCs w:val="28"/>
        </w:rPr>
        <w:t>Кщение</w:t>
      </w:r>
      <w:proofErr w:type="spellEnd"/>
      <w:r w:rsidR="00D54675">
        <w:rPr>
          <w:rFonts w:ascii="Times New Roman" w:hAnsi="Times New Roman" w:cs="Times New Roman"/>
          <w:b/>
          <w:sz w:val="28"/>
          <w:szCs w:val="28"/>
        </w:rPr>
        <w:t xml:space="preserve"> (к</w:t>
      </w:r>
      <w:r w:rsidR="00AF122C" w:rsidRPr="00D90F81">
        <w:rPr>
          <w:rFonts w:ascii="Times New Roman" w:hAnsi="Times New Roman" w:cs="Times New Roman"/>
          <w:b/>
          <w:sz w:val="28"/>
          <w:szCs w:val="28"/>
        </w:rPr>
        <w:t>рещение</w:t>
      </w:r>
      <w:r w:rsidR="00D54675">
        <w:rPr>
          <w:rFonts w:ascii="Times New Roman" w:hAnsi="Times New Roman" w:cs="Times New Roman"/>
          <w:b/>
          <w:sz w:val="28"/>
          <w:szCs w:val="28"/>
        </w:rPr>
        <w:t>)</w:t>
      </w:r>
      <w:r w:rsidR="00AF122C" w:rsidRPr="00D90F81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AF122C" w:rsidRPr="00D90F81" w:rsidRDefault="00AF122C" w:rsidP="00AF122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122C" w:rsidRDefault="00D54675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AF122C">
        <w:rPr>
          <w:rFonts w:ascii="Times New Roman" w:hAnsi="Times New Roman" w:cs="Times New Roman"/>
          <w:sz w:val="28"/>
          <w:szCs w:val="28"/>
        </w:rPr>
        <w:t>рещ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122C">
        <w:rPr>
          <w:rFonts w:ascii="Times New Roman" w:hAnsi="Times New Roman" w:cs="Times New Roman"/>
          <w:sz w:val="28"/>
          <w:szCs w:val="28"/>
        </w:rPr>
        <w:t xml:space="preserve"> детей происходило Святым духом. Пресвитера с певчим хором приглашают в дом младенца. Создают круг из  певчих. Ребенка выносят родители или бабушка на «круг». Пресвитер держит Библию над головой ребенка  и произносит молитву на случай крещения ребенка.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и молокане связывают процесс крещения с библейским писанием от Марка гл.1 стих7 « И проповедовал говоря: идет за мною Сильнейший меня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едостоин наклонившись развязать ремень обуви Его;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 8. Я крестил вас водою, а он будет крестить вас Духом Святым» 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оводу возложения рук над головой ребенка молокане так же опираются на библейское писание от Марка гл.10 стих 13. «приносили к Нему детей, чтобы Он прикоснулся к ним; ученики же не пускали приносящих.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14.Увидив то, Иисус вознегодовал и сказал им: пустите детей приходить ко Мне, и не препятствуйте им; ибо таковых есть Царствие Божие.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15. Истинно говорю вам: кто не примет Царствия Божия, как дитя, тот не войдет в него.</w:t>
      </w:r>
    </w:p>
    <w:p w:rsidR="00AF122C" w:rsidRDefault="00AF122C" w:rsidP="00AF12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 16. И обняв их, возложил руки на них и благословил их» </w:t>
      </w:r>
    </w:p>
    <w:p w:rsidR="00F01E49" w:rsidRDefault="00F01E49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7F7A" w:rsidRPr="00D90F81" w:rsidRDefault="00DA3F21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7</w:t>
      </w:r>
      <w:r w:rsidR="00AF12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AC7F7A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оканские похороны</w:t>
      </w:r>
    </w:p>
    <w:p w:rsidR="00FE4CE5" w:rsidRDefault="00FE4CE5" w:rsidP="00875BA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2C3" w:rsidRDefault="002E02C3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расс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Семеновны</w:t>
      </w:r>
      <w:r w:rsidR="00684B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Ивана Ивановича)</w:t>
      </w:r>
    </w:p>
    <w:p w:rsidR="002E02C3" w:rsidRDefault="002E02C3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шего хоронят на 3 день. Все вечера до похорон, пресвитер проводит собрания где молятся и поют псалмы.</w:t>
      </w:r>
    </w:p>
    <w:p w:rsidR="002E02C3" w:rsidRDefault="002E02C3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день. Умершего купают и одевают во все светлое. Кладут на кровать в «передней» комнате</w:t>
      </w:r>
      <w:r w:rsidR="00BC5EA0">
        <w:rPr>
          <w:rFonts w:ascii="Times New Roman" w:hAnsi="Times New Roman" w:cs="Times New Roman"/>
          <w:sz w:val="28"/>
          <w:szCs w:val="28"/>
        </w:rPr>
        <w:t>, в «переднем» углу.</w:t>
      </w:r>
    </w:p>
    <w:p w:rsidR="002E02C3" w:rsidRDefault="002E02C3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нь. Катают лапшу, заготавливают мясо</w:t>
      </w:r>
      <w:r w:rsidR="00BC5EA0">
        <w:rPr>
          <w:rFonts w:ascii="Times New Roman" w:hAnsi="Times New Roman" w:cs="Times New Roman"/>
          <w:sz w:val="28"/>
          <w:szCs w:val="28"/>
        </w:rPr>
        <w:t>.</w:t>
      </w:r>
    </w:p>
    <w:p w:rsidR="002E02C3" w:rsidRDefault="002E02C3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нь. Певчий хор</w:t>
      </w:r>
      <w:r w:rsidR="006600BB">
        <w:rPr>
          <w:rFonts w:ascii="Times New Roman" w:hAnsi="Times New Roman" w:cs="Times New Roman"/>
          <w:sz w:val="28"/>
          <w:szCs w:val="28"/>
        </w:rPr>
        <w:t xml:space="preserve"> поет похоронные псалмы,  пресвитер молится, подготавливают умершего  к перекладыванию  с кровати в гроб.</w:t>
      </w:r>
    </w:p>
    <w:p w:rsidR="006600BB" w:rsidRDefault="006600BB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б несут на руках обычно дети, внуки, братья умершего.</w:t>
      </w:r>
    </w:p>
    <w:p w:rsidR="00BC5EA0" w:rsidRDefault="006600BB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б с умершем ребенком несут молодые девушки</w:t>
      </w:r>
      <w:r w:rsidRPr="000E4FDC">
        <w:rPr>
          <w:rFonts w:ascii="Times New Roman" w:hAnsi="Times New Roman" w:cs="Times New Roman"/>
          <w:i/>
          <w:sz w:val="28"/>
          <w:szCs w:val="28"/>
        </w:rPr>
        <w:t>.</w:t>
      </w:r>
      <w:r w:rsidR="000E4FDC" w:rsidRPr="000E4FDC">
        <w:rPr>
          <w:rFonts w:ascii="Times New Roman" w:hAnsi="Times New Roman" w:cs="Times New Roman"/>
          <w:i/>
          <w:sz w:val="28"/>
          <w:szCs w:val="28"/>
        </w:rPr>
        <w:t>(Приложение 15)</w:t>
      </w:r>
    </w:p>
    <w:p w:rsidR="006600BB" w:rsidRPr="00A54425" w:rsidRDefault="006600BB" w:rsidP="00875BA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жде чем опустить гроб в землю, пресвитер молится, певчие поют похоронные псалмы. Затем гроб закрывают крышкой, но не забивают гвоздями</w:t>
      </w:r>
      <w:r w:rsidR="00AC7F7A">
        <w:rPr>
          <w:rFonts w:ascii="Times New Roman" w:hAnsi="Times New Roman" w:cs="Times New Roman"/>
          <w:sz w:val="28"/>
          <w:szCs w:val="28"/>
        </w:rPr>
        <w:t xml:space="preserve"> и засыпают землей.</w:t>
      </w:r>
      <w:r w:rsidR="00A54425">
        <w:rPr>
          <w:rFonts w:ascii="Times New Roman" w:hAnsi="Times New Roman" w:cs="Times New Roman"/>
          <w:sz w:val="28"/>
          <w:szCs w:val="28"/>
        </w:rPr>
        <w:t xml:space="preserve"> (</w:t>
      </w:r>
      <w:r w:rsidR="00A5442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A063C">
        <w:rPr>
          <w:rFonts w:ascii="Times New Roman" w:hAnsi="Times New Roman" w:cs="Times New Roman"/>
          <w:i/>
          <w:sz w:val="28"/>
          <w:szCs w:val="28"/>
        </w:rPr>
        <w:t>16,17)</w:t>
      </w:r>
    </w:p>
    <w:p w:rsidR="005C600E" w:rsidRDefault="00AC7F7A" w:rsidP="00875BA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ственники умершего приглашают всех разделить «Хлеб печали». Через 40 дней делают поминки об умершем с приглашением пресвитера и певчих</w:t>
      </w:r>
      <w:r w:rsidR="00E74F36">
        <w:rPr>
          <w:rFonts w:ascii="Times New Roman" w:hAnsi="Times New Roman" w:cs="Times New Roman"/>
          <w:sz w:val="28"/>
          <w:szCs w:val="28"/>
        </w:rPr>
        <w:t>.</w:t>
      </w:r>
    </w:p>
    <w:p w:rsidR="00955DCE" w:rsidRPr="000D5089" w:rsidRDefault="000D5089" w:rsidP="00875BA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5DCE" w:rsidRPr="00D90F81" w:rsidRDefault="00DA3F21" w:rsidP="00DA3F21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955DCE" w:rsidRPr="00D90F81">
        <w:rPr>
          <w:rFonts w:ascii="Times New Roman" w:hAnsi="Times New Roman" w:cs="Times New Roman"/>
          <w:b/>
          <w:sz w:val="28"/>
          <w:szCs w:val="28"/>
          <w:lang w:eastAsia="ru-RU"/>
        </w:rPr>
        <w:t>Молоканский лексикон</w:t>
      </w:r>
    </w:p>
    <w:p w:rsidR="00D52C09" w:rsidRPr="00E83CEE" w:rsidRDefault="00D52C09" w:rsidP="00212A8F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канский лексикон также своеобразен и интересен. Вот некоторые слова:</w:t>
      </w:r>
    </w:p>
    <w:p w:rsidR="00D52C09" w:rsidRPr="00684B23" w:rsidRDefault="00CA063C" w:rsidP="00875BA8">
      <w:pPr>
        <w:spacing w:after="0"/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ы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недавно           </w:t>
      </w:r>
    </w:p>
    <w:p w:rsidR="00684B23" w:rsidRPr="00684B23" w:rsidRDefault="00CA063C" w:rsidP="00875BA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тё</w:t>
      </w:r>
      <w:r w:rsidR="00684B23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собака                 </w:t>
      </w:r>
    </w:p>
    <w:p w:rsidR="00D52C09" w:rsidRPr="00684B23" w:rsidRDefault="00CA063C" w:rsidP="00875BA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н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артук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ц-половник            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-полотенце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хтапа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              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бушка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ши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ври  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-магазин</w:t>
      </w:r>
    </w:p>
    <w:p w:rsidR="00D52C09" w:rsidRPr="00684B23" w:rsidRDefault="00CA063C" w:rsidP="00875B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-полисадник</w:t>
      </w:r>
      <w:proofErr w:type="spellEnd"/>
    </w:p>
    <w:p w:rsidR="00955DCE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ро</w:t>
      </w:r>
      <w:r w:rsidR="00684B23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дравствуйте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пло</w:t>
      </w:r>
      <w:proofErr w:type="gramStart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ыпленок  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ли</w:t>
      </w:r>
      <w:proofErr w:type="gramStart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робей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рона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ыльник-метлическая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хватка для сковороды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черга</w:t>
      </w:r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ебут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сской печки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га</w:t>
      </w:r>
      <w:proofErr w:type="gramStart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хват для чугунов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ыра</w:t>
      </w:r>
    </w:p>
    <w:p w:rsidR="00D52C09" w:rsidRPr="00684B23" w:rsidRDefault="00CA063C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у</w:t>
      </w:r>
      <w:proofErr w:type="gramStart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spell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D52C09" w:rsidRPr="00684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ук</w:t>
      </w:r>
    </w:p>
    <w:p w:rsidR="00D52C09" w:rsidRDefault="00CA063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ча</w:t>
      </w:r>
      <w:r w:rsidR="00684B23">
        <w:rPr>
          <w:rFonts w:ascii="Times New Roman" w:hAnsi="Times New Roman" w:cs="Times New Roman"/>
          <w:sz w:val="28"/>
          <w:szCs w:val="28"/>
        </w:rPr>
        <w:t>нка-самотканный</w:t>
      </w:r>
      <w:proofErr w:type="spellEnd"/>
      <w:r w:rsidR="00684B23">
        <w:rPr>
          <w:rFonts w:ascii="Times New Roman" w:hAnsi="Times New Roman" w:cs="Times New Roman"/>
          <w:sz w:val="28"/>
          <w:szCs w:val="28"/>
        </w:rPr>
        <w:t xml:space="preserve"> коврик</w:t>
      </w:r>
    </w:p>
    <w:p w:rsidR="00BC5EA0" w:rsidRDefault="00CA063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е</w:t>
      </w:r>
      <w:r w:rsidR="00BC5EA0">
        <w:rPr>
          <w:rFonts w:ascii="Times New Roman" w:hAnsi="Times New Roman" w:cs="Times New Roman"/>
          <w:sz w:val="28"/>
          <w:szCs w:val="28"/>
        </w:rPr>
        <w:t>шник- скатерть</w:t>
      </w:r>
    </w:p>
    <w:p w:rsidR="00BC5EA0" w:rsidRDefault="00BC5EA0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я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япка, привязанная к палке, предназначенная для мытья «пота» в русской печи.</w:t>
      </w:r>
    </w:p>
    <w:p w:rsidR="00BC5EA0" w:rsidRDefault="00BC5EA0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домой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япка для стола</w:t>
      </w:r>
    </w:p>
    <w:p w:rsidR="00BC5EA0" w:rsidRDefault="00BC5EA0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ки- ступеньки</w:t>
      </w:r>
    </w:p>
    <w:p w:rsidR="00BC5EA0" w:rsidRDefault="00BC5EA0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т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уда</w:t>
      </w:r>
    </w:p>
    <w:p w:rsidR="00445626" w:rsidRDefault="00445626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з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мазывания сковороды, чтобы испечь блины</w:t>
      </w:r>
    </w:p>
    <w:p w:rsidR="00445626" w:rsidRDefault="00445626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ч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</w:t>
      </w:r>
      <w:r w:rsidR="00A37A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он на доме</w:t>
      </w:r>
    </w:p>
    <w:p w:rsidR="00445626" w:rsidRDefault="00A37A3A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ирда сно</w:t>
      </w:r>
      <w:r w:rsidR="00445626">
        <w:rPr>
          <w:rFonts w:ascii="Times New Roman" w:hAnsi="Times New Roman" w:cs="Times New Roman"/>
          <w:sz w:val="28"/>
          <w:szCs w:val="28"/>
        </w:rPr>
        <w:t xml:space="preserve">пов </w:t>
      </w:r>
    </w:p>
    <w:p w:rsidR="00445626" w:rsidRDefault="00445626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я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нок</w:t>
      </w:r>
    </w:p>
    <w:p w:rsidR="00445626" w:rsidRDefault="00445626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нок</w:t>
      </w:r>
      <w:proofErr w:type="spellEnd"/>
      <w:r>
        <w:rPr>
          <w:rFonts w:ascii="Times New Roman" w:hAnsi="Times New Roman" w:cs="Times New Roman"/>
          <w:sz w:val="28"/>
          <w:szCs w:val="28"/>
        </w:rPr>
        <w:t>-ягненок</w:t>
      </w:r>
    </w:p>
    <w:p w:rsidR="00684B23" w:rsidRDefault="00CA063C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ы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пк</w:t>
      </w:r>
      <w:r w:rsidR="005C600E">
        <w:rPr>
          <w:rFonts w:ascii="Times New Roman" w:hAnsi="Times New Roman" w:cs="Times New Roman"/>
          <w:sz w:val="28"/>
          <w:szCs w:val="28"/>
        </w:rPr>
        <w:t>а</w:t>
      </w:r>
    </w:p>
    <w:p w:rsidR="005C600E" w:rsidRDefault="005C600E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6667" w:rsidRPr="00DA3F21" w:rsidRDefault="00DA3F21" w:rsidP="00DA3F21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46667" w:rsidRPr="00DA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646667" w:rsidRPr="00646667" w:rsidRDefault="00646667" w:rsidP="00875B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667" w:rsidRPr="00646667" w:rsidRDefault="00646667" w:rsidP="00875B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локанские общины представляют собой интерес для изучения. Вследствие своей замкнутости они сохранили традиционную русскую культуру.</w:t>
      </w:r>
    </w:p>
    <w:p w:rsidR="00646667" w:rsidRPr="00646667" w:rsidRDefault="00646667" w:rsidP="00875B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традиционной жизни молокан играет труд, к которому детей приучают с раннего детства.</w:t>
      </w:r>
    </w:p>
    <w:p w:rsidR="00646667" w:rsidRPr="00646667" w:rsidRDefault="00646667" w:rsidP="00875B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нская община представляет собой прообраз первых христианских общин, времен Иисуса Христа. Вся жизнь человека проходит в общине, которая влияет на его поведение и судьбу. Она помогает ему во многих сложных жизненных  ситуациях.</w:t>
      </w:r>
    </w:p>
    <w:p w:rsidR="00646667" w:rsidRPr="00646667" w:rsidRDefault="00646667" w:rsidP="00875B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локанских семьях сохранились строгие патриархальные традиции. Во главе всегда старший мужчина. Отец и мать являются примером для своих детей. </w:t>
      </w:r>
      <w:r w:rsidR="00D7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анские семьи традиционно многодетны. </w:t>
      </w: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отношение к старшему поколению, которое никогда не бывает брошенным на произвол судьбы.</w:t>
      </w:r>
    </w:p>
    <w:p w:rsidR="00646667" w:rsidRPr="00646667" w:rsidRDefault="00646667" w:rsidP="00875B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 у молокан сохранились русские традиции: планировка дома, обилие вышивок, национальный костюм. Но  в питании молокане сохраняют традиции первых христианских  общин, как это требуют Законы Моисея.</w:t>
      </w:r>
    </w:p>
    <w:p w:rsidR="00646667" w:rsidRPr="00646667" w:rsidRDefault="00646667" w:rsidP="00875B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время в нашей стране наблюдается новый подъем религиозности, сопровождающийся повышением интереса общества к истории религиозных течений и организаций, в том числе и молоканству. </w:t>
      </w:r>
      <w:r w:rsidR="003F0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деланной работы я</w:t>
      </w:r>
      <w:r w:rsidR="00A7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лась, что</w:t>
      </w:r>
      <w:r w:rsidR="003F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семья </w:t>
      </w:r>
      <w:proofErr w:type="spellStart"/>
      <w:r w:rsidR="003F0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шниковых</w:t>
      </w:r>
      <w:proofErr w:type="spellEnd"/>
      <w:r w:rsidR="003F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нуждена сменить место жительства она смогла сохранить религиозную и бытовую сторону жизни молокан  и</w:t>
      </w:r>
      <w:r w:rsidR="000076C7" w:rsidRPr="000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х без изменений. Даже сейчас, изучая быт, обычаи и традиции молокан можно нарисовать картину жизни русского населения в Х</w:t>
      </w:r>
      <w:proofErr w:type="gramStart"/>
      <w:r w:rsidRPr="0064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646667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начале ХХ веков.</w:t>
      </w:r>
    </w:p>
    <w:p w:rsidR="00646667" w:rsidRDefault="00646667" w:rsidP="00875B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E4" w:rsidRDefault="00CC1AE4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296F" w:rsidRDefault="001A296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2A8F" w:rsidRDefault="00212A8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2A8F" w:rsidRDefault="00212A8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2A8F" w:rsidRPr="00D90F81" w:rsidRDefault="00212A8F" w:rsidP="00875BA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4B23" w:rsidRDefault="00DA3F21" w:rsidP="00DA3F21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684B23" w:rsidRPr="00D90F8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D5089" w:rsidRPr="00D90F81" w:rsidRDefault="000D5089" w:rsidP="00DA3F21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B23" w:rsidRDefault="00684B23" w:rsidP="00875BA8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ргий</w:t>
      </w:r>
      <w:r w:rsidR="00455A22">
        <w:rPr>
          <w:rFonts w:ascii="Times New Roman" w:hAnsi="Times New Roman" w:cs="Times New Roman"/>
          <w:sz w:val="28"/>
          <w:szCs w:val="28"/>
        </w:rPr>
        <w:t>Заплетин</w:t>
      </w:r>
      <w:proofErr w:type="spellEnd"/>
      <w:r w:rsidR="00455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A22">
        <w:rPr>
          <w:rFonts w:ascii="Times New Roman" w:hAnsi="Times New Roman" w:cs="Times New Roman"/>
          <w:sz w:val="28"/>
          <w:szCs w:val="28"/>
        </w:rPr>
        <w:t>Гюльнара</w:t>
      </w:r>
      <w:proofErr w:type="spellEnd"/>
      <w:r w:rsidR="00455A22">
        <w:rPr>
          <w:rFonts w:ascii="Times New Roman" w:hAnsi="Times New Roman" w:cs="Times New Roman"/>
          <w:sz w:val="28"/>
          <w:szCs w:val="28"/>
        </w:rPr>
        <w:t xml:space="preserve"> Шири</w:t>
      </w:r>
      <w:proofErr w:type="gramStart"/>
      <w:r w:rsidR="00455A2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455A22">
        <w:rPr>
          <w:rFonts w:ascii="Times New Roman" w:hAnsi="Times New Roman" w:cs="Times New Roman"/>
          <w:sz w:val="28"/>
          <w:szCs w:val="28"/>
        </w:rPr>
        <w:t xml:space="preserve"> Заде. Русские в истории Азербайджана. Баку 2008 г</w:t>
      </w:r>
    </w:p>
    <w:p w:rsidR="00455A22" w:rsidRDefault="00455A22" w:rsidP="00875BA8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вет Господа нашего Иисуса Христа  Псалтырь в русском переводе. С. Петербур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од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 1911 г.</w:t>
      </w:r>
    </w:p>
    <w:p w:rsidR="00455A22" w:rsidRDefault="00455A22" w:rsidP="00875BA8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тарожилы Азербайджана. Издательство АН СССР, М., 1990 г</w:t>
      </w:r>
    </w:p>
    <w:p w:rsidR="00EF1876" w:rsidRDefault="00EF1876" w:rsidP="00875BA8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маил-з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И. Русское крестьянство в Закавказье(30-е годы 19- начало 20 в.) М. Наука, 1982 г. </w:t>
      </w:r>
    </w:p>
    <w:p w:rsidR="00025E56" w:rsidRPr="00025E56" w:rsidRDefault="00F23FF9" w:rsidP="00875BA8">
      <w:pPr>
        <w:pStyle w:val="3"/>
        <w:numPr>
          <w:ilvl w:val="0"/>
          <w:numId w:val="13"/>
        </w:num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025E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. К. Смолич История русской церкви (1700-1917) часть вторая. Издательство </w:t>
      </w:r>
      <w:proofErr w:type="spellStart"/>
      <w:proofErr w:type="gramStart"/>
      <w:r w:rsidRPr="00025E56">
        <w:rPr>
          <w:rFonts w:ascii="Times New Roman" w:hAnsi="Times New Roman" w:cs="Times New Roman"/>
          <w:b w:val="0"/>
          <w:color w:val="auto"/>
          <w:sz w:val="28"/>
          <w:szCs w:val="28"/>
        </w:rPr>
        <w:t>Спасо</w:t>
      </w:r>
      <w:proofErr w:type="spellEnd"/>
      <w:r w:rsidRPr="00025E56">
        <w:rPr>
          <w:rFonts w:ascii="Times New Roman" w:hAnsi="Times New Roman" w:cs="Times New Roman"/>
          <w:b w:val="0"/>
          <w:color w:val="auto"/>
          <w:sz w:val="28"/>
          <w:szCs w:val="28"/>
        </w:rPr>
        <w:t>- Преображенского</w:t>
      </w:r>
      <w:proofErr w:type="gramEnd"/>
      <w:r w:rsidRPr="00025E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лаамского монастыря. Москва 1997 г.</w:t>
      </w:r>
    </w:p>
    <w:p w:rsidR="00025E56" w:rsidRPr="00025E56" w:rsidRDefault="00025E56" w:rsidP="00875BA8">
      <w:pPr>
        <w:pStyle w:val="3"/>
        <w:numPr>
          <w:ilvl w:val="0"/>
          <w:numId w:val="13"/>
        </w:num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025E5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иванов Ф. В. «Раскольники и острожники». М., 1872-1873 в ч. </w:t>
      </w:r>
      <w:proofErr w:type="gramStart"/>
      <w:r w:rsidRPr="00025E5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</w:t>
      </w:r>
      <w:proofErr w:type="gramEnd"/>
      <w:r w:rsidRPr="00025E5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025E56" w:rsidRPr="00025E56" w:rsidRDefault="00025E56" w:rsidP="00875BA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гельштенд</w:t>
      </w:r>
      <w:proofErr w:type="spellEnd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Закавказские сектанты в их семейном и религиозном быту. С – Пб</w:t>
      </w:r>
      <w:proofErr w:type="gramStart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>1885 г.</w:t>
      </w:r>
    </w:p>
    <w:p w:rsidR="00025E56" w:rsidRPr="000D5089" w:rsidRDefault="00025E56" w:rsidP="000D5089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5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банов</w:t>
      </w:r>
      <w:proofErr w:type="spellEnd"/>
      <w:r w:rsidRPr="000D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История религиозного сектантства в России. М., 1965г. </w:t>
      </w:r>
    </w:p>
    <w:p w:rsidR="00025E56" w:rsidRPr="00025E56" w:rsidRDefault="00025E56" w:rsidP="00875BA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а И. А. Духовные христиане. М., 1970 г.</w:t>
      </w:r>
    </w:p>
    <w:p w:rsidR="00025E56" w:rsidRPr="00025E56" w:rsidRDefault="00025E56" w:rsidP="00875BA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ина О. И. «Общины молокан на Кавказе: история, культура, быт, хозяйственная деятельность». Ставрополь, 2002 г.</w:t>
      </w:r>
    </w:p>
    <w:p w:rsidR="00025E56" w:rsidRPr="00025E56" w:rsidRDefault="00025E56" w:rsidP="00875BA8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гов</w:t>
      </w:r>
      <w:proofErr w:type="spellEnd"/>
      <w:r w:rsidRPr="000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, Шведова Н. Ю. Толковый словарь русского языка. М., 1993 г.</w:t>
      </w:r>
    </w:p>
    <w:p w:rsidR="00455A22" w:rsidRDefault="00EF1876" w:rsidP="00875BA8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архив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F36" w:rsidRDefault="00E74F36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3EFB" w:rsidRDefault="002D3EFB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875BA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D90F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</w:p>
    <w:p w:rsidR="00D90F81" w:rsidRDefault="00D90F81" w:rsidP="00D90F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0F81" w:rsidRDefault="00D90F81" w:rsidP="00D90F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273"/>
            <wp:effectExtent l="0" t="0" r="3175" b="635"/>
            <wp:docPr id="3" name="Рисунок 3" descr="C:\Users\Анжела\Desktop\История\Старинные захороне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esktop\История\Старинные захоронения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1" w:rsidRDefault="00D90F81" w:rsidP="00D90F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0F81" w:rsidRPr="00D90F81" w:rsidRDefault="00D90F81" w:rsidP="009A42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1</w:t>
      </w:r>
      <w:r w:rsidR="009A42C3">
        <w:rPr>
          <w:rFonts w:ascii="Times New Roman" w:hAnsi="Times New Roman" w:cs="Times New Roman"/>
          <w:sz w:val="28"/>
          <w:szCs w:val="28"/>
        </w:rPr>
        <w:t xml:space="preserve">0 года. Село </w:t>
      </w:r>
      <w:proofErr w:type="gramStart"/>
      <w:r w:rsidR="009A42C3">
        <w:rPr>
          <w:rFonts w:ascii="Times New Roman" w:hAnsi="Times New Roman" w:cs="Times New Roman"/>
          <w:sz w:val="28"/>
          <w:szCs w:val="28"/>
        </w:rPr>
        <w:t>Ново-Саратовка</w:t>
      </w:r>
      <w:proofErr w:type="gramEnd"/>
      <w:r w:rsidR="009A42C3">
        <w:rPr>
          <w:rFonts w:ascii="Times New Roman" w:hAnsi="Times New Roman" w:cs="Times New Roman"/>
          <w:sz w:val="28"/>
          <w:szCs w:val="28"/>
        </w:rPr>
        <w:t xml:space="preserve">. Местное кладбище. Памятник </w:t>
      </w:r>
      <w:proofErr w:type="spellStart"/>
      <w:r w:rsidR="009A42C3">
        <w:rPr>
          <w:rFonts w:ascii="Times New Roman" w:hAnsi="Times New Roman" w:cs="Times New Roman"/>
          <w:sz w:val="28"/>
          <w:szCs w:val="28"/>
        </w:rPr>
        <w:t>Батаеву</w:t>
      </w:r>
      <w:proofErr w:type="spellEnd"/>
      <w:r w:rsidR="009A42C3">
        <w:rPr>
          <w:rFonts w:ascii="Times New Roman" w:hAnsi="Times New Roman" w:cs="Times New Roman"/>
          <w:sz w:val="28"/>
          <w:szCs w:val="28"/>
        </w:rPr>
        <w:t>-одному из первых переселенцев.</w:t>
      </w:r>
    </w:p>
    <w:p w:rsidR="00D90F81" w:rsidRDefault="00D90F81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9A42C3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Pr="00D90F81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3EFB" w:rsidRPr="002D3EFB" w:rsidRDefault="002D3EFB" w:rsidP="00E74F36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2465" cy="389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жилы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72" cy="3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9A42C3" w:rsidP="00E74F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з первых переселенцев села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каКедаб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6EF4">
        <w:rPr>
          <w:rFonts w:ascii="Times New Roman" w:hAnsi="Times New Roman" w:cs="Times New Roman"/>
          <w:sz w:val="28"/>
          <w:szCs w:val="28"/>
        </w:rPr>
        <w:t>. Семья Лоскутовых</w:t>
      </w:r>
      <w:r>
        <w:rPr>
          <w:rFonts w:ascii="Times New Roman" w:hAnsi="Times New Roman" w:cs="Times New Roman"/>
          <w:sz w:val="28"/>
          <w:szCs w:val="28"/>
        </w:rPr>
        <w:t>. Слева мать Ивана Ивановича</w:t>
      </w:r>
      <w:r w:rsidR="000F6EF4">
        <w:rPr>
          <w:rFonts w:ascii="Times New Roman" w:hAnsi="Times New Roman" w:cs="Times New Roman"/>
          <w:sz w:val="28"/>
          <w:szCs w:val="28"/>
        </w:rPr>
        <w:t>,  Феодосия Афанасьевна.</w:t>
      </w: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5817"/>
            <wp:effectExtent l="0" t="0" r="3175" b="0"/>
            <wp:docPr id="4" name="Рисунок 4" descr="C:\Users\Анжела\Desktop\История\Сара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Desktop\История\Саратовк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ела 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ка. Фото 2010 года.</w:t>
      </w:r>
    </w:p>
    <w:p w:rsidR="003010CA" w:rsidRDefault="003010CA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и горы, маленькие речки,</w:t>
      </w:r>
    </w:p>
    <w:p w:rsidR="003010CA" w:rsidRDefault="003010CA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ы, леса и голубая даль.</w:t>
      </w:r>
    </w:p>
    <w:p w:rsidR="003010CA" w:rsidRDefault="003010CA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 все тебя и окружало.</w:t>
      </w:r>
    </w:p>
    <w:p w:rsidR="003010CA" w:rsidRDefault="003010CA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сейчас на сердце лишь печаль…</w:t>
      </w:r>
    </w:p>
    <w:p w:rsidR="003010CA" w:rsidRPr="003010CA" w:rsidRDefault="003010CA" w:rsidP="00A527B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0CA">
        <w:rPr>
          <w:rFonts w:ascii="Times New Roman" w:hAnsi="Times New Roman" w:cs="Times New Roman"/>
          <w:i/>
          <w:sz w:val="28"/>
          <w:szCs w:val="28"/>
        </w:rPr>
        <w:t>(слова Курочкиной (</w:t>
      </w:r>
      <w:proofErr w:type="spellStart"/>
      <w:r w:rsidRPr="003010CA">
        <w:rPr>
          <w:rFonts w:ascii="Times New Roman" w:hAnsi="Times New Roman" w:cs="Times New Roman"/>
          <w:i/>
          <w:sz w:val="28"/>
          <w:szCs w:val="28"/>
        </w:rPr>
        <w:t>Насилковой</w:t>
      </w:r>
      <w:proofErr w:type="spellEnd"/>
      <w:r w:rsidRPr="003010CA">
        <w:rPr>
          <w:rFonts w:ascii="Times New Roman" w:hAnsi="Times New Roman" w:cs="Times New Roman"/>
          <w:i/>
          <w:sz w:val="28"/>
          <w:szCs w:val="28"/>
        </w:rPr>
        <w:t xml:space="preserve">) Н.Я. уроженки с. </w:t>
      </w:r>
      <w:proofErr w:type="gramStart"/>
      <w:r w:rsidRPr="003010CA">
        <w:rPr>
          <w:rFonts w:ascii="Times New Roman" w:hAnsi="Times New Roman" w:cs="Times New Roman"/>
          <w:i/>
          <w:sz w:val="28"/>
          <w:szCs w:val="28"/>
        </w:rPr>
        <w:t>Ново-Саратовка</w:t>
      </w:r>
      <w:proofErr w:type="gramEnd"/>
      <w:r w:rsidRPr="003010CA">
        <w:rPr>
          <w:rFonts w:ascii="Times New Roman" w:hAnsi="Times New Roman" w:cs="Times New Roman"/>
          <w:i/>
          <w:sz w:val="28"/>
          <w:szCs w:val="28"/>
        </w:rPr>
        <w:t>)</w:t>
      </w: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10CA" w:rsidRDefault="003010CA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5089" w:rsidRDefault="000D508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10CA" w:rsidRDefault="003010CA" w:rsidP="00A527B9">
      <w:pPr>
        <w:pStyle w:val="a4"/>
        <w:tabs>
          <w:tab w:val="left" w:pos="2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4</w:t>
      </w:r>
      <w:r w:rsidR="00A527B9">
        <w:rPr>
          <w:rFonts w:ascii="Times New Roman" w:hAnsi="Times New Roman" w:cs="Times New Roman"/>
          <w:sz w:val="28"/>
          <w:szCs w:val="28"/>
        </w:rPr>
        <w:t>.</w:t>
      </w:r>
    </w:p>
    <w:p w:rsidR="00A527B9" w:rsidRDefault="00A527B9" w:rsidP="00A527B9">
      <w:pPr>
        <w:pStyle w:val="a4"/>
        <w:tabs>
          <w:tab w:val="left" w:pos="201"/>
        </w:tabs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tabs>
          <w:tab w:val="left" w:pos="2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6" name="Рисунок 6" descr="C:\Users\Анжела\Desktop\История\Сарат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Desktop\История\Саратовка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9" w:rsidRDefault="00A527B9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ка.</w:t>
      </w: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3010CA">
      <w:pPr>
        <w:pStyle w:val="a4"/>
        <w:tabs>
          <w:tab w:val="left" w:pos="2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27B9" w:rsidRDefault="003010CA" w:rsidP="00A527B9">
      <w:pPr>
        <w:pStyle w:val="a4"/>
        <w:tabs>
          <w:tab w:val="left" w:pos="2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F6EF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7490" cy="2984500"/>
            <wp:effectExtent l="0" t="0" r="0" b="6350"/>
            <wp:docPr id="5" name="Рисунок 5" descr="C:\Users\Анжела\Desktop\История\Ски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Desktop\История\Скирд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F36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олхоза «</w:t>
      </w:r>
      <w:r w:rsidR="000F6EF4">
        <w:rPr>
          <w:rFonts w:ascii="Times New Roman" w:hAnsi="Times New Roman" w:cs="Times New Roman"/>
          <w:sz w:val="28"/>
          <w:szCs w:val="28"/>
        </w:rPr>
        <w:t>Красный О</w:t>
      </w:r>
      <w:r>
        <w:rPr>
          <w:rFonts w:ascii="Times New Roman" w:hAnsi="Times New Roman" w:cs="Times New Roman"/>
          <w:sz w:val="28"/>
          <w:szCs w:val="28"/>
        </w:rPr>
        <w:t xml:space="preserve">ктябрь» Фото 1960-х годов. На фото 4 с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Семеновна.</w:t>
      </w: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27B9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A527B9">
        <w:rPr>
          <w:rFonts w:ascii="Times New Roman" w:hAnsi="Times New Roman" w:cs="Times New Roman"/>
          <w:sz w:val="28"/>
          <w:szCs w:val="28"/>
        </w:rPr>
        <w:t>.</w:t>
      </w: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160" cy="3310255"/>
            <wp:effectExtent l="0" t="0" r="2540" b="4445"/>
            <wp:docPr id="7" name="Рисунок 7" descr="C:\Users\Анжела\Desktop\История\Посл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а\Desktop\История\После работ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9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вые работы в  колхозе «Красный Октябрь». Фото 1968 года.</w:t>
      </w: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</w:t>
      </w:r>
    </w:p>
    <w:p w:rsidR="000F6EF4" w:rsidRDefault="000F6EF4" w:rsidP="00A52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F36" w:rsidRDefault="00E74F36" w:rsidP="00E74F36">
      <w:pPr>
        <w:pStyle w:val="a4"/>
        <w:rPr>
          <w:rFonts w:ascii="Times New Roman" w:hAnsi="Times New Roman" w:cs="Times New Roman"/>
          <w:sz w:val="28"/>
          <w:szCs w:val="28"/>
        </w:rPr>
      </w:pPr>
      <w:r w:rsidRPr="00A1599D">
        <w:rPr>
          <w:rFonts w:ascii="PT Serif" w:eastAsia="Times New Roman" w:hAnsi="PT Serif" w:cs="Arial"/>
          <w:noProof/>
          <w:color w:val="0000FF"/>
          <w:sz w:val="21"/>
          <w:szCs w:val="21"/>
          <w:lang w:eastAsia="ru-RU"/>
        </w:rPr>
        <w:drawing>
          <wp:inline distT="0" distB="0" distL="0" distR="0">
            <wp:extent cx="5940425" cy="3922386"/>
            <wp:effectExtent l="0" t="0" r="3175" b="2540"/>
            <wp:docPr id="1" name="Рисунок 1" descr="http://strana.lenta.ru/picts/articles/003_molokan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.lenta.ru/picts/articles/003_molokane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B9" w:rsidRDefault="00A527B9" w:rsidP="00E74F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7B9" w:rsidRDefault="00A527B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капусты- одно из занятий молокан села.</w:t>
      </w:r>
    </w:p>
    <w:p w:rsidR="000F6EF4" w:rsidRDefault="000F6EF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D36" w:rsidRDefault="00A72D36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D36" w:rsidRDefault="00A72D36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5089" w:rsidRDefault="000D5089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A5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6444" w:rsidRDefault="000F6EF4" w:rsidP="000F6E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CA1063" w:rsidRPr="00F36444" w:rsidRDefault="00CA1063" w:rsidP="00F36444"/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9870" cy="4231758"/>
            <wp:effectExtent l="0" t="0" r="0" b="0"/>
            <wp:docPr id="10" name="Рисунок 10" descr="C:\Users\Анжела\Desktop\История\Дом Ковешник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жела\Desktop\История\Дом Ковешниковых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09" cy="42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вой дом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Сарат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</w:t>
      </w:r>
    </w:p>
    <w:p w:rsidR="00F36444" w:rsidRDefault="00F36444" w:rsidP="000F6E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EF4" w:rsidRDefault="000F6EF4" w:rsidP="000F6E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0111" cy="2445488"/>
            <wp:effectExtent l="0" t="0" r="7620" b="0"/>
            <wp:docPr id="8" name="Рисунок 8" descr="C:\Users\Анжела\Desktop\История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жела\Desktop\История\Семь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F4" w:rsidRDefault="000F6EF4" w:rsidP="00CA10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то 196</w:t>
      </w:r>
      <w:r w:rsidR="00CA1063">
        <w:rPr>
          <w:rFonts w:ascii="Times New Roman" w:hAnsi="Times New Roman" w:cs="Times New Roman"/>
          <w:sz w:val="28"/>
          <w:szCs w:val="28"/>
        </w:rPr>
        <w:t xml:space="preserve">8 года. Слева Иван Иванович, справа Мария Семеновна, на руках дочь Валентина, в центре мать Ивана Ивановича </w:t>
      </w:r>
      <w:proofErr w:type="spellStart"/>
      <w:r w:rsidR="00CA1063">
        <w:rPr>
          <w:rFonts w:ascii="Times New Roman" w:hAnsi="Times New Roman" w:cs="Times New Roman"/>
          <w:sz w:val="28"/>
          <w:szCs w:val="28"/>
        </w:rPr>
        <w:t>Фоедосия</w:t>
      </w:r>
      <w:proofErr w:type="spellEnd"/>
      <w:r w:rsidR="00CA1063">
        <w:rPr>
          <w:rFonts w:ascii="Times New Roman" w:hAnsi="Times New Roman" w:cs="Times New Roman"/>
          <w:sz w:val="28"/>
          <w:szCs w:val="28"/>
        </w:rPr>
        <w:t xml:space="preserve"> Афанасьевна.</w:t>
      </w:r>
    </w:p>
    <w:p w:rsidR="00CA1063" w:rsidRDefault="00CA1063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36444">
        <w:rPr>
          <w:rFonts w:ascii="Times New Roman" w:hAnsi="Times New Roman" w:cs="Times New Roman"/>
          <w:sz w:val="28"/>
          <w:szCs w:val="28"/>
        </w:rPr>
        <w:t>иложени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063" w:rsidRDefault="00CA1063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063" w:rsidRDefault="00CA1063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0645" cy="3565525"/>
            <wp:effectExtent l="0" t="0" r="1905" b="0"/>
            <wp:docPr id="9" name="Рисунок 9" descr="C:\Users\Анжела\Desktop\История\Дедушка с баб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а\Desktop\История\Дедушка с бабушко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63" w:rsidRDefault="00A72D36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A1063">
        <w:rPr>
          <w:rFonts w:ascii="Times New Roman" w:hAnsi="Times New Roman" w:cs="Times New Roman"/>
          <w:sz w:val="28"/>
          <w:szCs w:val="28"/>
        </w:rPr>
        <w:t xml:space="preserve">- лет счастливого брака! Семейная чета </w:t>
      </w:r>
      <w:proofErr w:type="spellStart"/>
      <w:r w:rsidR="00CA1063"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 w:rsidR="00CA1063">
        <w:rPr>
          <w:rFonts w:ascii="Times New Roman" w:hAnsi="Times New Roman" w:cs="Times New Roman"/>
          <w:sz w:val="28"/>
          <w:szCs w:val="28"/>
        </w:rPr>
        <w:t>. Фото 2011 года.</w:t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DA3F21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1339" cy="3622159"/>
            <wp:effectExtent l="0" t="0" r="0" b="0"/>
            <wp:docPr id="14" name="Рисунок 14" descr="C:\Users\Анжела\Documents\Bluetooth Folder\IMG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ocuments\Bluetooth Folder\IMG000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37" cy="36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DA3F21" w:rsidP="00DA3F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в станице Бесскорбной. Проектировал и строил дом собственноручно!</w:t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725" cy="3806456"/>
            <wp:effectExtent l="0" t="0" r="8255" b="3810"/>
            <wp:docPr id="11" name="Рисунок 11" descr="C:\Users\Анжела\Desktop\История\Молод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жела\Desktop\История\Молодые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51" cy="380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44" w:rsidRDefault="00F36444" w:rsidP="00CA10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6444" w:rsidRDefault="00F36444" w:rsidP="000E4F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дебная 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Ивановича и Марии </w:t>
      </w:r>
      <w:r w:rsidR="000E4FDC">
        <w:rPr>
          <w:rFonts w:ascii="Times New Roman" w:hAnsi="Times New Roman" w:cs="Times New Roman"/>
          <w:sz w:val="28"/>
          <w:szCs w:val="28"/>
        </w:rPr>
        <w:t>Семеновны 1958 год.</w:t>
      </w:r>
    </w:p>
    <w:p w:rsidR="000E4FDC" w:rsidRDefault="000E4FDC" w:rsidP="000E4F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.</w:t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048000"/>
            <wp:effectExtent l="0" t="0" r="9525" b="0"/>
            <wp:docPr id="12" name="Рисунок 12" descr="C:\Users\Анжела\Desktop\История\Сва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жела\Desktop\История\Свадьб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3F21">
        <w:rPr>
          <w:rFonts w:ascii="Times New Roman" w:hAnsi="Times New Roman" w:cs="Times New Roman"/>
          <w:sz w:val="28"/>
          <w:szCs w:val="28"/>
        </w:rPr>
        <w:t xml:space="preserve">     Молоканская свадьба в селе</w:t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39C3" w:rsidRDefault="00EB39C3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.</w:t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310" cy="2941955"/>
            <wp:effectExtent l="0" t="0" r="8890" b="0"/>
            <wp:docPr id="13" name="Рисунок 13" descr="C:\Users\Анжела\Desktop\История\По дороге с гармо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жела\Desktop\История\По дороге с гармошкой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нская свадьб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олодежь идут к дому жениха.</w:t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DA3F21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.</w:t>
      </w:r>
    </w:p>
    <w:p w:rsidR="000E4FDC" w:rsidRDefault="000E4FD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FDC" w:rsidRDefault="00CA063C" w:rsidP="000E4F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945" cy="2799715"/>
            <wp:effectExtent l="0" t="0" r="0" b="635"/>
            <wp:docPr id="15" name="Рисунок 15" descr="C:\Users\Анжела\Desktop\История\Похороны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жела\Desktop\История\Похороны ребен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3C" w:rsidRDefault="00CA063C" w:rsidP="000E4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CA063C" w:rsidP="00DA3F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анские похороны 1938 год. Ребенок с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Иванович и его мама.</w:t>
      </w:r>
    </w:p>
    <w:p w:rsidR="00DA3F21" w:rsidRDefault="00DA3F21" w:rsidP="00DA3F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.</w:t>
      </w: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DA3F21" w:rsidP="00CA0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0BBFF" wp14:editId="0BA92611">
            <wp:extent cx="5286975" cy="3763925"/>
            <wp:effectExtent l="0" t="0" r="0" b="0"/>
            <wp:docPr id="18" name="Рисунок 18" descr="C:\Users\Анжела\Desktop\История\Мог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жела\Desktop\История\Могил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7" cy="37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F21" w:rsidRDefault="00CA063C" w:rsidP="00DA3F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ы. Обязательное условие: памятник ставили в го</w:t>
      </w:r>
      <w:r w:rsidR="00DA3F21">
        <w:rPr>
          <w:rFonts w:ascii="Times New Roman" w:hAnsi="Times New Roman" w:cs="Times New Roman"/>
          <w:sz w:val="28"/>
          <w:szCs w:val="28"/>
        </w:rPr>
        <w:t xml:space="preserve">лове </w:t>
      </w:r>
      <w:proofErr w:type="gramStart"/>
      <w:r w:rsidR="00DA3F21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DA3F21">
        <w:rPr>
          <w:rFonts w:ascii="Times New Roman" w:hAnsi="Times New Roman" w:cs="Times New Roman"/>
          <w:sz w:val="28"/>
          <w:szCs w:val="28"/>
        </w:rPr>
        <w:t xml:space="preserve"> и лицом на Восток.</w:t>
      </w:r>
    </w:p>
    <w:p w:rsidR="00CA063C" w:rsidRDefault="00CA063C" w:rsidP="00CA06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.</w:t>
      </w: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273"/>
            <wp:effectExtent l="0" t="0" r="3175" b="635"/>
            <wp:docPr id="17" name="Рисунок 17" descr="C:\Users\Анжела\Desktop\История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жела\Desktop\История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Default="00CA063C" w:rsidP="00CA0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63C" w:rsidRPr="00D52C09" w:rsidRDefault="00A72D36" w:rsidP="00CA06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CA06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063C">
        <w:rPr>
          <w:rFonts w:ascii="Times New Roman" w:hAnsi="Times New Roman" w:cs="Times New Roman"/>
          <w:sz w:val="28"/>
          <w:szCs w:val="28"/>
        </w:rPr>
        <w:t xml:space="preserve"> из самых первых захоронений села Ново-Саратовка. Фото 2010 года</w:t>
      </w:r>
    </w:p>
    <w:sectPr w:rsidR="00CA063C" w:rsidRPr="00D52C09" w:rsidSect="002A7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0" w:rsidRDefault="003A3660" w:rsidP="009C7F43">
      <w:pPr>
        <w:spacing w:after="0" w:line="240" w:lineRule="auto"/>
      </w:pPr>
      <w:r>
        <w:separator/>
      </w:r>
    </w:p>
  </w:endnote>
  <w:endnote w:type="continuationSeparator" w:id="0">
    <w:p w:rsidR="003A3660" w:rsidRDefault="003A3660" w:rsidP="009C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0" w:rsidRDefault="003A3660" w:rsidP="009C7F43">
      <w:pPr>
        <w:spacing w:after="0" w:line="240" w:lineRule="auto"/>
      </w:pPr>
      <w:r>
        <w:separator/>
      </w:r>
    </w:p>
  </w:footnote>
  <w:footnote w:type="continuationSeparator" w:id="0">
    <w:p w:rsidR="003A3660" w:rsidRDefault="003A3660" w:rsidP="009C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8"/>
    <w:multiLevelType w:val="multilevel"/>
    <w:tmpl w:val="DCC4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F34BD"/>
    <w:multiLevelType w:val="hybridMultilevel"/>
    <w:tmpl w:val="81EEF81A"/>
    <w:lvl w:ilvl="0" w:tplc="5C7439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07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C709D9"/>
    <w:multiLevelType w:val="hybridMultilevel"/>
    <w:tmpl w:val="593A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1394"/>
    <w:multiLevelType w:val="singleLevel"/>
    <w:tmpl w:val="4DDC81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</w:abstractNum>
  <w:abstractNum w:abstractNumId="5">
    <w:nsid w:val="4593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BE5090"/>
    <w:multiLevelType w:val="multilevel"/>
    <w:tmpl w:val="21A6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20A0D"/>
    <w:multiLevelType w:val="hybridMultilevel"/>
    <w:tmpl w:val="D056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86895"/>
    <w:multiLevelType w:val="hybridMultilevel"/>
    <w:tmpl w:val="395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03B23"/>
    <w:multiLevelType w:val="hybridMultilevel"/>
    <w:tmpl w:val="3E9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6CC5"/>
    <w:multiLevelType w:val="hybridMultilevel"/>
    <w:tmpl w:val="746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F7274"/>
    <w:multiLevelType w:val="multilevel"/>
    <w:tmpl w:val="21A6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3697B"/>
    <w:multiLevelType w:val="hybridMultilevel"/>
    <w:tmpl w:val="E3A6F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DAC"/>
    <w:rsid w:val="000076C7"/>
    <w:rsid w:val="0001715B"/>
    <w:rsid w:val="00025E56"/>
    <w:rsid w:val="000625C1"/>
    <w:rsid w:val="000938C5"/>
    <w:rsid w:val="000A5270"/>
    <w:rsid w:val="000A6D6A"/>
    <w:rsid w:val="000C1EC3"/>
    <w:rsid w:val="000D5089"/>
    <w:rsid w:val="000E4FDC"/>
    <w:rsid w:val="000F6EF4"/>
    <w:rsid w:val="001459B2"/>
    <w:rsid w:val="00147683"/>
    <w:rsid w:val="00151E97"/>
    <w:rsid w:val="001A296F"/>
    <w:rsid w:val="002110EF"/>
    <w:rsid w:val="00212A8F"/>
    <w:rsid w:val="002A796C"/>
    <w:rsid w:val="002D3EFB"/>
    <w:rsid w:val="002E02C3"/>
    <w:rsid w:val="003010CA"/>
    <w:rsid w:val="00331B59"/>
    <w:rsid w:val="00340CD7"/>
    <w:rsid w:val="00341FA3"/>
    <w:rsid w:val="00365626"/>
    <w:rsid w:val="00367D5C"/>
    <w:rsid w:val="00387004"/>
    <w:rsid w:val="003A3660"/>
    <w:rsid w:val="003B48D6"/>
    <w:rsid w:val="003F05E2"/>
    <w:rsid w:val="003F15B7"/>
    <w:rsid w:val="004144F6"/>
    <w:rsid w:val="00445626"/>
    <w:rsid w:val="0044798F"/>
    <w:rsid w:val="00454806"/>
    <w:rsid w:val="00455A22"/>
    <w:rsid w:val="00464808"/>
    <w:rsid w:val="004A59D3"/>
    <w:rsid w:val="00501990"/>
    <w:rsid w:val="005C600E"/>
    <w:rsid w:val="00646667"/>
    <w:rsid w:val="006600BB"/>
    <w:rsid w:val="006744CF"/>
    <w:rsid w:val="00684B23"/>
    <w:rsid w:val="006B7129"/>
    <w:rsid w:val="00700C25"/>
    <w:rsid w:val="007042FC"/>
    <w:rsid w:val="00745C0F"/>
    <w:rsid w:val="00756DAC"/>
    <w:rsid w:val="007B2051"/>
    <w:rsid w:val="0084529F"/>
    <w:rsid w:val="00875BA8"/>
    <w:rsid w:val="0091614B"/>
    <w:rsid w:val="00955DCE"/>
    <w:rsid w:val="00974001"/>
    <w:rsid w:val="00982A68"/>
    <w:rsid w:val="009A42C3"/>
    <w:rsid w:val="009C7F43"/>
    <w:rsid w:val="00A37A3A"/>
    <w:rsid w:val="00A527B9"/>
    <w:rsid w:val="00A54425"/>
    <w:rsid w:val="00A66715"/>
    <w:rsid w:val="00A72D36"/>
    <w:rsid w:val="00AC7F7A"/>
    <w:rsid w:val="00AF122C"/>
    <w:rsid w:val="00B407B0"/>
    <w:rsid w:val="00B53A1F"/>
    <w:rsid w:val="00B706A5"/>
    <w:rsid w:val="00BA2A8C"/>
    <w:rsid w:val="00BC5EA0"/>
    <w:rsid w:val="00CA063C"/>
    <w:rsid w:val="00CA1063"/>
    <w:rsid w:val="00CC1AE4"/>
    <w:rsid w:val="00D47CCB"/>
    <w:rsid w:val="00D52C09"/>
    <w:rsid w:val="00D54675"/>
    <w:rsid w:val="00D71DED"/>
    <w:rsid w:val="00D72B88"/>
    <w:rsid w:val="00D876F7"/>
    <w:rsid w:val="00D90F81"/>
    <w:rsid w:val="00D93D6D"/>
    <w:rsid w:val="00DA3F21"/>
    <w:rsid w:val="00DB0197"/>
    <w:rsid w:val="00E74F36"/>
    <w:rsid w:val="00E83CEE"/>
    <w:rsid w:val="00EB39C3"/>
    <w:rsid w:val="00EF1876"/>
    <w:rsid w:val="00F01E49"/>
    <w:rsid w:val="00F23FF9"/>
    <w:rsid w:val="00F36444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E"/>
  </w:style>
  <w:style w:type="paragraph" w:styleId="3">
    <w:name w:val="heading 3"/>
    <w:basedOn w:val="a"/>
    <w:next w:val="a"/>
    <w:link w:val="30"/>
    <w:uiPriority w:val="9"/>
    <w:unhideWhenUsed/>
    <w:qFormat/>
    <w:rsid w:val="00025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CEE"/>
    <w:pPr>
      <w:ind w:left="720"/>
      <w:contextualSpacing/>
    </w:pPr>
  </w:style>
  <w:style w:type="paragraph" w:styleId="a4">
    <w:name w:val="No Spacing"/>
    <w:uiPriority w:val="1"/>
    <w:qFormat/>
    <w:rsid w:val="00E83C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667"/>
  </w:style>
  <w:style w:type="character" w:customStyle="1" w:styleId="30">
    <w:name w:val="Заголовок 3 Знак"/>
    <w:basedOn w:val="a0"/>
    <w:link w:val="3"/>
    <w:uiPriority w:val="9"/>
    <w:rsid w:val="00025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025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5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E"/>
  </w:style>
  <w:style w:type="paragraph" w:styleId="3">
    <w:name w:val="heading 3"/>
    <w:basedOn w:val="a"/>
    <w:next w:val="a"/>
    <w:link w:val="30"/>
    <w:uiPriority w:val="9"/>
    <w:unhideWhenUsed/>
    <w:qFormat/>
    <w:rsid w:val="00025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CEE"/>
    <w:pPr>
      <w:ind w:left="720"/>
      <w:contextualSpacing/>
    </w:pPr>
  </w:style>
  <w:style w:type="paragraph" w:styleId="a4">
    <w:name w:val="No Spacing"/>
    <w:uiPriority w:val="1"/>
    <w:qFormat/>
    <w:rsid w:val="00E83C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667"/>
  </w:style>
  <w:style w:type="character" w:customStyle="1" w:styleId="30">
    <w:name w:val="Заголовок 3 Знак"/>
    <w:basedOn w:val="a0"/>
    <w:link w:val="3"/>
    <w:uiPriority w:val="9"/>
    <w:rsid w:val="00025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025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5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imo.com.ua/22_%D0%BB%D0%B8%D0%BF%D0%BD%D1%8F" TargetMode="External"/><Relationship Id="rId18" Type="http://schemas.openxmlformats.org/officeDocument/2006/relationships/hyperlink" Target="http://znaimo.com.ua/%D0%9F%D0%BE%D1%81%D1%82_(%D1%80%D0%B5%D0%BB%D1%96%D0%B3%D1%96%D1%8F)" TargetMode="External"/><Relationship Id="rId26" Type="http://schemas.openxmlformats.org/officeDocument/2006/relationships/hyperlink" Target="http://znaimo.com.ua/%D0%A5%D1%80%D0%B5%D1%81%D1%82_%D0%B2_%D1%85%D1%80%D0%B8%D1%81%D1%82%D0%B8%D1%8F%D0%BD%D1%81%D1%82%D0%B2%D1%96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znaimo.com.ua/%D0%94%D1%83%D1%85" TargetMode="External"/><Relationship Id="rId34" Type="http://schemas.openxmlformats.org/officeDocument/2006/relationships/hyperlink" Target="http://strana.lenta.ru/picts/articles/003_molokane_HIREZ.jpg" TargetMode="External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imo.com.ua/%D0%84%D1%80%D0%B5%D1%81%D1%8C" TargetMode="External"/><Relationship Id="rId17" Type="http://schemas.openxmlformats.org/officeDocument/2006/relationships/hyperlink" Target="http://znaimo.com.ua/%D0%9F%D1%80%D0%B0%D0%B2%D0%BE%D1%81%D0%BB%D0%B0%D0%B2%D1%8F" TargetMode="External"/><Relationship Id="rId25" Type="http://schemas.openxmlformats.org/officeDocument/2006/relationships/hyperlink" Target="http://znaimo.com.ua/%D0%A1%D0%B2%D1%8F%D1%82%D1%96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imo.com.ua/%D0%9C%D0%B5%D0%BB%D1%96%D1%82%D0%BE%D0%BF%D0%BE%D0%BB%D1%8C%D1%81%D1%8C%D0%BA%D0%B8%D0%B9_%D0%BF%D0%BE%D0%B2%D1%96%D1%82" TargetMode="External"/><Relationship Id="rId20" Type="http://schemas.openxmlformats.org/officeDocument/2006/relationships/hyperlink" Target="http://znaimo.com.ua/1-%D0%B5_%D0%BF%D0%BE%D1%81%D0%BB%D0%B0%D0%BD%D0%BD%D1%8F_%D0%9F%D0%B5%D1%82%D1%80%D0%B0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imo.com.ua/%D0%A0%D0%BE%D1%81%D1%96%D0%B9%D1%81%D1%8C%D0%BA%D0%B0_%D1%96%D0%BC%D0%BF%D0%B5%D1%80%D1%96%D1%8F" TargetMode="External"/><Relationship Id="rId24" Type="http://schemas.openxmlformats.org/officeDocument/2006/relationships/hyperlink" Target="http://znaimo.com.ua/%D0%86%D0%BA%D0%BE%D0%BD%D0%BE%D0%B1%D0%BE%D1%80%D1%81%D1%82%D0%B2%D0%BE_(%D0%B7%D0%BD%D0%B0%D1%87%D0%B5%D0%BD%D0%BD%D1%8F)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://znaimo.com.ua/%D0%9C%D0%BE%D0%BB%D0%BE%D1%87%D0%BD%D0%B0_(%D1%80%D1%96%D1%87%D0%BA%D0%B0)" TargetMode="External"/><Relationship Id="rId23" Type="http://schemas.openxmlformats.org/officeDocument/2006/relationships/hyperlink" Target="http://ru.wikipedia.org/ru.wikisource.org/wiki/%D0%9E%D1%82_%D0%98%D0%BE%D0%B0%D0%BD%D0%BD%D0%B0_%D1%81%D0%B2%D1%8F%D1%82%D0%BE%D0%B5_%D0%B1%D0%BB%D0%B0%D0%B3%D0%BE%D0%B2%D0%B5%D1%81%D1%82%D0%B2%D0%BE%D0%B2%D0%B0%D0%BD%D0%B8%D0%B5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8.jpeg"/><Relationship Id="rId10" Type="http://schemas.openxmlformats.org/officeDocument/2006/relationships/hyperlink" Target="http://znaimo.com.ua/%D0%A0%D0%BE%D1%81%D1%96%D0%B9%D1%81%D1%8C%D0%BA%D1%96" TargetMode="External"/><Relationship Id="rId19" Type="http://schemas.openxmlformats.org/officeDocument/2006/relationships/hyperlink" Target="http://znaimo.com.ua/%D0%9C%D0%BE%D0%BB%D0%BE%D0%BA%D0%BE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://znaimo.com.ua/%D0%94%D1%83%D1%85%D0%BE%D0%B2%D0%BD%D0%B5_%D1%85%D1%80%D0%B8%D1%81%D1%82%D0%B8%D1%8F%D0%BD%D1%81%D1%82%D0%B2%D0%BE" TargetMode="External"/><Relationship Id="rId14" Type="http://schemas.openxmlformats.org/officeDocument/2006/relationships/hyperlink" Target="http://znaimo.com.ua/1805" TargetMode="External"/><Relationship Id="rId22" Type="http://schemas.openxmlformats.org/officeDocument/2006/relationships/hyperlink" Target="http://znaimo.com.ua/%D0%86%D1%81%D1%82%D0%B8%D0%BD%D0%B0" TargetMode="External"/><Relationship Id="rId27" Type="http://schemas.openxmlformats.org/officeDocument/2006/relationships/hyperlink" Target="http://znaimo.com.ua/%D0%A5%D1%80%D0%B5%D1%81%D0%BD%D0%B5_%D0%B7%D0%BD%D0%B0%D0%BC%D0%B5%D0%BD%D0%BD%D1%8F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7.jpeg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009F-9698-4180-BF9A-8BA5967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9</cp:revision>
  <dcterms:created xsi:type="dcterms:W3CDTF">2013-12-10T15:23:00Z</dcterms:created>
  <dcterms:modified xsi:type="dcterms:W3CDTF">2022-04-09T17:33:00Z</dcterms:modified>
</cp:coreProperties>
</file>